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89CEE" w14:textId="6199F829" w:rsidR="00F34514" w:rsidRPr="00F34514" w:rsidRDefault="00F34514" w:rsidP="00F34514">
      <w:pPr>
        <w:jc w:val="right"/>
      </w:pPr>
      <w:r w:rsidRPr="00F34514">
        <w:t xml:space="preserve">Załącznik nr </w:t>
      </w:r>
      <w:r w:rsidR="003526B6">
        <w:t>4</w:t>
      </w:r>
      <w:r w:rsidRPr="00F34514">
        <w:t xml:space="preserve"> do Zapytania Ofertowego</w:t>
      </w:r>
      <w:r w:rsidR="000F361C">
        <w:t xml:space="preserve"> </w:t>
      </w:r>
      <w:bookmarkStart w:id="0" w:name="_GoBack"/>
      <w:bookmarkEnd w:id="0"/>
      <w:r w:rsidR="000F361C" w:rsidRPr="00CD706A">
        <w:t>nr: BP/002/2016</w:t>
      </w:r>
    </w:p>
    <w:p w14:paraId="5B857EE6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Nazwa i adres Oferenta:</w:t>
      </w:r>
    </w:p>
    <w:p w14:paraId="2B622EFF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70B1C69F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6F1DC7BB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2DFEB3D4" w14:textId="77777777" w:rsidR="00F34514" w:rsidRDefault="00F34514" w:rsidP="00F34514">
      <w:pPr>
        <w:jc w:val="left"/>
        <w:rPr>
          <w:rFonts w:cs="Segoe UI"/>
          <w:b/>
          <w:color w:val="000000"/>
          <w:sz w:val="28"/>
          <w:szCs w:val="28"/>
          <w:u w:val="single"/>
        </w:rPr>
      </w:pPr>
    </w:p>
    <w:p w14:paraId="72FDDA35" w14:textId="671E732C" w:rsidR="00541770" w:rsidRDefault="00F34514" w:rsidP="00F34514">
      <w:pPr>
        <w:jc w:val="center"/>
        <w:rPr>
          <w:rFonts w:cs="Segoe UI"/>
          <w:b/>
          <w:color w:val="000000"/>
          <w:sz w:val="28"/>
          <w:szCs w:val="28"/>
          <w:u w:val="single"/>
        </w:rPr>
      </w:pPr>
      <w:r w:rsidRPr="00F34514">
        <w:rPr>
          <w:rFonts w:cs="Segoe UI"/>
          <w:b/>
          <w:color w:val="000000"/>
          <w:sz w:val="28"/>
          <w:szCs w:val="28"/>
          <w:u w:val="single"/>
        </w:rPr>
        <w:t xml:space="preserve">Oświadczenie o </w:t>
      </w:r>
      <w:r w:rsidR="00174A44">
        <w:rPr>
          <w:rFonts w:cs="Segoe UI"/>
          <w:b/>
          <w:color w:val="000000"/>
          <w:sz w:val="28"/>
          <w:szCs w:val="28"/>
          <w:u w:val="single"/>
        </w:rPr>
        <w:t>spełnieniu warunków udziału w postępowaniu</w:t>
      </w:r>
    </w:p>
    <w:p w14:paraId="3F03A1E6" w14:textId="77777777" w:rsidR="00F34514" w:rsidRPr="00B04950" w:rsidRDefault="00F34514" w:rsidP="00F34514">
      <w:pPr>
        <w:jc w:val="center"/>
        <w:rPr>
          <w:rFonts w:cs="Segoe UI"/>
          <w:szCs w:val="21"/>
        </w:rPr>
      </w:pPr>
    </w:p>
    <w:p w14:paraId="101840BA" w14:textId="25DA6C68" w:rsidR="00C6703C" w:rsidRDefault="003526B6" w:rsidP="00C6703C">
      <w:pPr>
        <w:rPr>
          <w:rFonts w:cs="Segoe UI"/>
          <w:color w:val="auto"/>
          <w:szCs w:val="21"/>
        </w:rPr>
      </w:pPr>
      <w:r>
        <w:rPr>
          <w:rFonts w:cs="Segoe UI"/>
          <w:color w:val="auto"/>
          <w:szCs w:val="21"/>
        </w:rPr>
        <w:t>…………</w:t>
      </w:r>
      <w:r w:rsidR="00F34514" w:rsidRPr="00F34514">
        <w:rPr>
          <w:rFonts w:cs="Segoe UI"/>
          <w:color w:val="auto"/>
          <w:szCs w:val="21"/>
        </w:rPr>
        <w:t xml:space="preserve"> ……………………………………………… (Oferent) oświadcza, iż </w:t>
      </w:r>
      <w:r w:rsidR="00C6703C" w:rsidRPr="00C6703C">
        <w:rPr>
          <w:rFonts w:cs="Segoe UI"/>
          <w:color w:val="auto"/>
          <w:szCs w:val="21"/>
        </w:rPr>
        <w:t>zgodnie z art. 22 ust. 1 ustawy z dnia 29 stycznia 2004 r. prawo zamówień publicznych (tekst jedn. Dz. U. z 2010 r. Nr 113, poz. 759 ze zm.</w:t>
      </w:r>
      <w:r w:rsidR="00C6703C">
        <w:rPr>
          <w:rFonts w:cs="Segoe UI"/>
          <w:color w:val="auto"/>
          <w:szCs w:val="21"/>
        </w:rPr>
        <w:t xml:space="preserve">) spełnia </w:t>
      </w:r>
      <w:r w:rsidR="00C6703C" w:rsidRPr="00C6703C">
        <w:rPr>
          <w:rFonts w:cs="Segoe UI"/>
          <w:color w:val="auto"/>
          <w:szCs w:val="21"/>
        </w:rPr>
        <w:t>warunki dotyczące:</w:t>
      </w:r>
    </w:p>
    <w:p w14:paraId="5F535EB2" w14:textId="77777777" w:rsidR="00C6703C" w:rsidRDefault="00C6703C" w:rsidP="00C6703C">
      <w:pPr>
        <w:pStyle w:val="Akapitzlist"/>
        <w:numPr>
          <w:ilvl w:val="0"/>
          <w:numId w:val="25"/>
        </w:numPr>
        <w:rPr>
          <w:rFonts w:cs="Segoe UI"/>
          <w:szCs w:val="21"/>
        </w:rPr>
      </w:pPr>
      <w:r w:rsidRPr="00C6703C">
        <w:rPr>
          <w:rFonts w:cs="Segoe UI"/>
          <w:szCs w:val="21"/>
        </w:rPr>
        <w:t xml:space="preserve">posiadania  uprawnień  do  wykonywania  określonej  działalności  lub  czynności,  jeżeli </w:t>
      </w:r>
      <w:r>
        <w:rPr>
          <w:rFonts w:cs="Segoe UI"/>
          <w:szCs w:val="21"/>
        </w:rPr>
        <w:t xml:space="preserve"> </w:t>
      </w:r>
      <w:r w:rsidRPr="00C6703C">
        <w:rPr>
          <w:rFonts w:cs="Segoe UI"/>
          <w:szCs w:val="21"/>
        </w:rPr>
        <w:t>ustawy nakładają obowiązek posiadania takich uprawnień;</w:t>
      </w:r>
    </w:p>
    <w:p w14:paraId="07091437" w14:textId="77777777" w:rsidR="00C6703C" w:rsidRDefault="00C6703C" w:rsidP="00C6703C">
      <w:pPr>
        <w:pStyle w:val="Akapitzlist"/>
        <w:numPr>
          <w:ilvl w:val="0"/>
          <w:numId w:val="25"/>
        </w:numPr>
        <w:rPr>
          <w:rFonts w:cs="Segoe UI"/>
          <w:szCs w:val="21"/>
        </w:rPr>
      </w:pPr>
      <w:r w:rsidRPr="00C6703C">
        <w:rPr>
          <w:rFonts w:cs="Segoe UI"/>
          <w:szCs w:val="21"/>
        </w:rPr>
        <w:t>posiadania wiedzy i doświadczenia;</w:t>
      </w:r>
    </w:p>
    <w:p w14:paraId="545189EC" w14:textId="77777777" w:rsidR="00C6703C" w:rsidRDefault="00C6703C" w:rsidP="00C6703C">
      <w:pPr>
        <w:pStyle w:val="Akapitzlist"/>
        <w:numPr>
          <w:ilvl w:val="0"/>
          <w:numId w:val="25"/>
        </w:numPr>
        <w:rPr>
          <w:rFonts w:cs="Segoe UI"/>
          <w:szCs w:val="21"/>
        </w:rPr>
      </w:pPr>
      <w:r w:rsidRPr="00C6703C">
        <w:rPr>
          <w:rFonts w:cs="Segoe UI"/>
          <w:szCs w:val="21"/>
        </w:rPr>
        <w:t>dysponowania  odpowiednim  potencjałem  technicznym  oraz  osobami  zdolnymi  do wykonania zamówienia;</w:t>
      </w:r>
    </w:p>
    <w:p w14:paraId="2AFF5971" w14:textId="0909B42B" w:rsidR="00F34514" w:rsidRPr="00C6703C" w:rsidRDefault="00C6703C" w:rsidP="00C6703C">
      <w:pPr>
        <w:pStyle w:val="Akapitzlist"/>
        <w:numPr>
          <w:ilvl w:val="0"/>
          <w:numId w:val="25"/>
        </w:numPr>
        <w:rPr>
          <w:rFonts w:cs="Segoe UI"/>
          <w:szCs w:val="21"/>
        </w:rPr>
      </w:pPr>
      <w:r w:rsidRPr="00C6703C">
        <w:rPr>
          <w:rFonts w:cs="Segoe UI"/>
          <w:szCs w:val="21"/>
        </w:rPr>
        <w:t>sytuacji ekonomicznej i finansowej.</w:t>
      </w:r>
    </w:p>
    <w:p w14:paraId="21171833" w14:textId="77777777" w:rsidR="00F34514" w:rsidRPr="00F34514" w:rsidRDefault="00F34514" w:rsidP="00F34514">
      <w:pPr>
        <w:rPr>
          <w:rFonts w:cs="Segoe UI"/>
          <w:color w:val="auto"/>
          <w:szCs w:val="21"/>
        </w:rPr>
      </w:pPr>
    </w:p>
    <w:p w14:paraId="0E080F55" w14:textId="77777777" w:rsidR="00F34514" w:rsidRPr="00F34514" w:rsidRDefault="00F34514" w:rsidP="00F34514">
      <w:pPr>
        <w:rPr>
          <w:rFonts w:cs="Segoe UI"/>
          <w:color w:val="auto"/>
          <w:szCs w:val="21"/>
        </w:rPr>
      </w:pPr>
    </w:p>
    <w:p w14:paraId="6640E932" w14:textId="77777777" w:rsidR="00F34514" w:rsidRPr="00F34514" w:rsidRDefault="00F34514" w:rsidP="00F34514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..………………………………………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  <w:t>…………………………………………</w:t>
      </w:r>
    </w:p>
    <w:p w14:paraId="633F21A4" w14:textId="77777777" w:rsidR="00F34514" w:rsidRPr="00F34514" w:rsidRDefault="00F34514" w:rsidP="00F34514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miejscowość i data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  <w:t xml:space="preserve">nazwisko i imię osoby </w:t>
      </w:r>
    </w:p>
    <w:p w14:paraId="07FA81CC" w14:textId="77777777" w:rsidR="00F34514" w:rsidRPr="00F34514" w:rsidRDefault="00F34514" w:rsidP="00F34514">
      <w:pPr>
        <w:spacing w:line="240" w:lineRule="auto"/>
        <w:ind w:left="5664" w:firstLine="708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reprezentującej Oferenta</w:t>
      </w:r>
    </w:p>
    <w:p w14:paraId="30523432" w14:textId="77777777" w:rsidR="00F34514" w:rsidRPr="00F34514" w:rsidRDefault="00F34514" w:rsidP="00F34514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</w:p>
    <w:p w14:paraId="5CA927C5" w14:textId="77777777" w:rsidR="00F34514" w:rsidRPr="00F34514" w:rsidRDefault="00F34514" w:rsidP="00F34514">
      <w:pPr>
        <w:spacing w:line="240" w:lineRule="auto"/>
        <w:ind w:left="5664"/>
        <w:rPr>
          <w:rFonts w:cs="Segoe UI"/>
          <w:color w:val="auto"/>
          <w:szCs w:val="21"/>
        </w:rPr>
      </w:pPr>
    </w:p>
    <w:p w14:paraId="6067A6F4" w14:textId="77777777" w:rsidR="00F34514" w:rsidRPr="00F34514" w:rsidRDefault="00F34514" w:rsidP="00F34514">
      <w:pPr>
        <w:spacing w:line="240" w:lineRule="auto"/>
        <w:ind w:left="5664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037CB82F" w14:textId="77777777" w:rsidR="00F34514" w:rsidRPr="00F34514" w:rsidRDefault="00F34514" w:rsidP="00F34514">
      <w:pPr>
        <w:spacing w:line="240" w:lineRule="auto"/>
        <w:ind w:left="5664" w:firstLine="708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podpis Oferenta</w:t>
      </w:r>
    </w:p>
    <w:p w14:paraId="18B8D078" w14:textId="77777777" w:rsidR="0063322A" w:rsidRDefault="0063322A" w:rsidP="00541770">
      <w:pPr>
        <w:spacing w:line="264" w:lineRule="auto"/>
        <w:rPr>
          <w:rFonts w:cs="Segoe UI"/>
        </w:rPr>
      </w:pPr>
    </w:p>
    <w:sectPr w:rsidR="0063322A" w:rsidSect="00195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3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9D219" w14:textId="77777777" w:rsidR="00537ADD" w:rsidRDefault="00537ADD">
      <w:r>
        <w:separator/>
      </w:r>
    </w:p>
  </w:endnote>
  <w:endnote w:type="continuationSeparator" w:id="0">
    <w:p w14:paraId="6428D658" w14:textId="77777777" w:rsidR="00537ADD" w:rsidRDefault="0053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hmer UI">
    <w:altName w:val="Microsoft Tai Le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ista Sans OT Light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E6C2F" w14:textId="77777777" w:rsidR="005F170C" w:rsidRDefault="005F170C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2376"/>
      <w:gridCol w:w="284"/>
      <w:gridCol w:w="2693"/>
      <w:gridCol w:w="3935"/>
    </w:tblGrid>
    <w:tr w:rsidR="005F170C" w:rsidRPr="00C30D48" w14:paraId="3B002763" w14:textId="77777777" w:rsidTr="000939EC">
      <w:trPr>
        <w:trHeight w:val="1279"/>
      </w:trPr>
      <w:tc>
        <w:tcPr>
          <w:tcW w:w="2376" w:type="dxa"/>
          <w:shd w:val="clear" w:color="auto" w:fill="auto"/>
        </w:tcPr>
        <w:p w14:paraId="501ECD3A" w14:textId="77777777" w:rsidR="005F170C" w:rsidRDefault="005F170C" w:rsidP="00A7473E">
          <w:pPr>
            <w:spacing w:line="240" w:lineRule="auto"/>
            <w:jc w:val="left"/>
            <w:rPr>
              <w:sz w:val="18"/>
              <w:szCs w:val="18"/>
            </w:rPr>
          </w:pPr>
        </w:p>
        <w:p w14:paraId="48B410A6" w14:textId="77777777" w:rsidR="005F170C" w:rsidRPr="007D1F33" w:rsidRDefault="005F170C" w:rsidP="00D360F1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proofErr w:type="spellStart"/>
          <w:r w:rsidRPr="007D1F33">
            <w:rPr>
              <w:sz w:val="18"/>
              <w:szCs w:val="18"/>
              <w:lang w:val="en-US"/>
            </w:rPr>
            <w:t>TeamSoft</w:t>
          </w:r>
          <w:proofErr w:type="spellEnd"/>
          <w:r w:rsidRPr="007D1F33">
            <w:rPr>
              <w:sz w:val="18"/>
              <w:szCs w:val="18"/>
              <w:lang w:val="en-US"/>
            </w:rPr>
            <w:t xml:space="preserve"> Sp. z </w:t>
          </w:r>
          <w:proofErr w:type="spellStart"/>
          <w:r w:rsidRPr="007D1F33">
            <w:rPr>
              <w:sz w:val="18"/>
              <w:szCs w:val="18"/>
              <w:lang w:val="en-US"/>
            </w:rPr>
            <w:t>o.o</w:t>
          </w:r>
          <w:proofErr w:type="spellEnd"/>
          <w:r w:rsidRPr="007D1F33">
            <w:rPr>
              <w:sz w:val="18"/>
              <w:szCs w:val="18"/>
              <w:lang w:val="en-US"/>
            </w:rPr>
            <w:t>.</w:t>
          </w:r>
        </w:p>
        <w:p w14:paraId="3EEF7D55" w14:textId="77777777" w:rsidR="005F170C" w:rsidRPr="00D360F1" w:rsidRDefault="005F170C" w:rsidP="00D360F1">
          <w:pPr>
            <w:spacing w:line="240" w:lineRule="auto"/>
            <w:ind w:left="175"/>
            <w:jc w:val="left"/>
            <w:rPr>
              <w:sz w:val="18"/>
              <w:szCs w:val="18"/>
            </w:rPr>
          </w:pPr>
          <w:r w:rsidRPr="00D360F1">
            <w:rPr>
              <w:sz w:val="18"/>
              <w:szCs w:val="18"/>
            </w:rPr>
            <w:t>ul. Domaniewska 47/10</w:t>
          </w:r>
        </w:p>
        <w:p w14:paraId="04A7F53B" w14:textId="77777777" w:rsidR="005F170C" w:rsidRDefault="005F170C" w:rsidP="00D360F1">
          <w:pPr>
            <w:spacing w:line="240" w:lineRule="auto"/>
            <w:ind w:left="175"/>
            <w:jc w:val="left"/>
            <w:rPr>
              <w:sz w:val="18"/>
              <w:szCs w:val="18"/>
            </w:rPr>
          </w:pPr>
          <w:r w:rsidRPr="00D360F1">
            <w:rPr>
              <w:sz w:val="18"/>
              <w:szCs w:val="18"/>
            </w:rPr>
            <w:t>02-672 Warszawa</w:t>
          </w:r>
          <w:r w:rsidRPr="00F55596">
            <w:rPr>
              <w:sz w:val="18"/>
              <w:szCs w:val="18"/>
            </w:rPr>
            <w:br/>
          </w:r>
        </w:p>
        <w:p w14:paraId="3A77999F" w14:textId="77777777" w:rsidR="005F170C" w:rsidRPr="007D1F33" w:rsidRDefault="005F170C" w:rsidP="007D1F33">
          <w:pPr>
            <w:spacing w:line="240" w:lineRule="auto"/>
            <w:ind w:left="175"/>
            <w:jc w:val="left"/>
            <w:rPr>
              <w:sz w:val="18"/>
              <w:szCs w:val="18"/>
            </w:rPr>
          </w:pPr>
          <w:r w:rsidRPr="00F55596">
            <w:rPr>
              <w:sz w:val="18"/>
              <w:szCs w:val="18"/>
            </w:rPr>
            <w:t>NIP: </w:t>
          </w:r>
          <w:r w:rsidRPr="00D360F1">
            <w:rPr>
              <w:sz w:val="18"/>
              <w:szCs w:val="18"/>
            </w:rPr>
            <w:t>5213279750</w:t>
          </w:r>
        </w:p>
      </w:tc>
      <w:tc>
        <w:tcPr>
          <w:tcW w:w="284" w:type="dxa"/>
        </w:tcPr>
        <w:p w14:paraId="194D43A7" w14:textId="77777777" w:rsidR="005F170C" w:rsidRDefault="005F170C" w:rsidP="007D1F33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</w:p>
        <w:p w14:paraId="44291DCF" w14:textId="77777777" w:rsidR="005F170C" w:rsidRPr="007D1F33" w:rsidRDefault="005F170C" w:rsidP="000939EC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</w:p>
      </w:tc>
      <w:tc>
        <w:tcPr>
          <w:tcW w:w="2693" w:type="dxa"/>
          <w:shd w:val="clear" w:color="auto" w:fill="auto"/>
        </w:tcPr>
        <w:p w14:paraId="78695441" w14:textId="77777777" w:rsidR="005F170C" w:rsidRPr="007D1F33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</w:p>
        <w:p w14:paraId="7BD23B72" w14:textId="77777777" w:rsidR="005F170C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r w:rsidRPr="00487CD1">
            <w:rPr>
              <w:sz w:val="18"/>
              <w:szCs w:val="18"/>
              <w:lang w:val="en-US"/>
            </w:rPr>
            <w:t xml:space="preserve">tel.: </w:t>
          </w:r>
          <w:r w:rsidRPr="00793E65">
            <w:rPr>
              <w:sz w:val="18"/>
              <w:szCs w:val="18"/>
              <w:lang w:val="en-US"/>
            </w:rPr>
            <w:t>+48 22 434 66 03</w:t>
          </w:r>
        </w:p>
        <w:p w14:paraId="4B3F6BBD" w14:textId="77777777" w:rsidR="005F170C" w:rsidRPr="00D519B7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r w:rsidRPr="00487CD1">
            <w:rPr>
              <w:sz w:val="18"/>
              <w:szCs w:val="18"/>
              <w:lang w:val="en-US"/>
            </w:rPr>
            <w:br/>
          </w:r>
          <w:r w:rsidRPr="00D519B7">
            <w:rPr>
              <w:sz w:val="18"/>
              <w:szCs w:val="18"/>
              <w:lang w:val="en-US"/>
            </w:rPr>
            <w:t xml:space="preserve">mail: </w:t>
          </w:r>
          <w:hyperlink r:id="rId1" w:history="1">
            <w:r w:rsidRPr="00AE6A95">
              <w:rPr>
                <w:rStyle w:val="Hipercze"/>
                <w:sz w:val="18"/>
                <w:szCs w:val="18"/>
                <w:lang w:val="en-US"/>
              </w:rPr>
              <w:t>oferty@teamsoft.pl</w:t>
            </w:r>
          </w:hyperlink>
        </w:p>
        <w:p w14:paraId="5B151E14" w14:textId="77777777" w:rsidR="005F170C" w:rsidRPr="00607D3E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r w:rsidRPr="00D519B7">
            <w:rPr>
              <w:sz w:val="18"/>
              <w:szCs w:val="18"/>
              <w:lang w:val="en-US"/>
            </w:rPr>
            <w:t xml:space="preserve">www: </w:t>
          </w:r>
          <w:r w:rsidRPr="00D360F1">
            <w:rPr>
              <w:rStyle w:val="Hipercze"/>
              <w:sz w:val="18"/>
              <w:szCs w:val="18"/>
              <w:lang w:val="en-US"/>
            </w:rPr>
            <w:t>www.teamsoft.pl</w:t>
          </w:r>
        </w:p>
        <w:p w14:paraId="542FDF19" w14:textId="77777777" w:rsidR="005F170C" w:rsidRPr="00607D3E" w:rsidRDefault="005F170C" w:rsidP="00CF4242">
          <w:pPr>
            <w:spacing w:line="240" w:lineRule="auto"/>
            <w:ind w:left="175"/>
            <w:jc w:val="left"/>
            <w:rPr>
              <w:b/>
              <w:lang w:val="en-US"/>
            </w:rPr>
          </w:pPr>
          <w:r w:rsidRPr="00607D3E">
            <w:rPr>
              <w:lang w:val="en-US"/>
            </w:rPr>
            <w:t xml:space="preserve"> </w:t>
          </w:r>
        </w:p>
      </w:tc>
      <w:tc>
        <w:tcPr>
          <w:tcW w:w="3935" w:type="dxa"/>
          <w:shd w:val="clear" w:color="auto" w:fill="auto"/>
          <w:vAlign w:val="bottom"/>
        </w:tcPr>
        <w:p w14:paraId="4B8EA942" w14:textId="77777777" w:rsidR="005F170C" w:rsidRPr="00C30D48" w:rsidRDefault="005F170C" w:rsidP="00A97E14">
          <w:pPr>
            <w:spacing w:line="720" w:lineRule="auto"/>
            <w:ind w:left="-108"/>
            <w:jc w:val="center"/>
            <w:rPr>
              <w:sz w:val="18"/>
              <w:szCs w:val="17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EC91057" wp14:editId="22849421">
                <wp:extent cx="2101400" cy="413496"/>
                <wp:effectExtent l="0" t="0" r="0" b="5715"/>
                <wp:docPr id="7" name="Obraz 7" descr="C:\Users\Arletta\Desktop\logo T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letta\Desktop\logo T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7972" cy="414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F3D5B6" w14:textId="77777777" w:rsidR="005F170C" w:rsidRPr="00C60810" w:rsidRDefault="005F170C" w:rsidP="00C60810">
    <w:pPr>
      <w:pStyle w:val="Stopka"/>
      <w:ind w:right="360"/>
      <w:jc w:val="center"/>
      <w:rPr>
        <w:sz w:val="18"/>
      </w:rPr>
    </w:pPr>
    <w:r>
      <w:rPr>
        <w:b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337B25" wp14:editId="79082D61">
              <wp:simplePos x="0" y="0"/>
              <wp:positionH relativeFrom="margin">
                <wp:posOffset>2661285</wp:posOffset>
              </wp:positionH>
              <wp:positionV relativeFrom="paragraph">
                <wp:posOffset>650240</wp:posOffset>
              </wp:positionV>
              <wp:extent cx="438150" cy="276225"/>
              <wp:effectExtent l="0" t="0" r="0" b="9525"/>
              <wp:wrapNone/>
              <wp:docPr id="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466C1" w14:textId="4EF2FC09" w:rsidR="005F170C" w:rsidRPr="002D4A52" w:rsidRDefault="005F170C" w:rsidP="007129FD">
                          <w:pPr>
                            <w:jc w:val="center"/>
                            <w:rPr>
                              <w:color w:val="262626"/>
                              <w:sz w:val="18"/>
                            </w:rPr>
                          </w:pPr>
                          <w:r w:rsidRPr="002D4A52">
                            <w:rPr>
                              <w:color w:val="262626"/>
                              <w:sz w:val="18"/>
                            </w:rPr>
                            <w:fldChar w:fldCharType="begin"/>
                          </w:r>
                          <w:r w:rsidRPr="002D4A52">
                            <w:rPr>
                              <w:color w:val="262626"/>
                              <w:sz w:val="18"/>
                            </w:rPr>
                            <w:instrText xml:space="preserve"> PAGE  \* Arabic  \* MERGEFORMAT </w:instrText>
                          </w:r>
                          <w:r w:rsidRPr="002D4A52">
                            <w:rPr>
                              <w:color w:val="262626"/>
                              <w:sz w:val="18"/>
                            </w:rPr>
                            <w:fldChar w:fldCharType="separate"/>
                          </w:r>
                          <w:r w:rsidR="00CD706A">
                            <w:rPr>
                              <w:noProof/>
                              <w:color w:val="262626"/>
                              <w:sz w:val="18"/>
                            </w:rPr>
                            <w:t>1</w:t>
                          </w:r>
                          <w:r w:rsidRPr="002D4A52">
                            <w:rPr>
                              <w:color w:val="26262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37B2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209.55pt;margin-top:51.2pt;width:34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Q0ggIAAA8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" stroked="f">
              <v:textbox>
                <w:txbxContent>
                  <w:p w14:paraId="04D466C1" w14:textId="4EF2FC09" w:rsidR="005F170C" w:rsidRPr="002D4A52" w:rsidRDefault="005F170C" w:rsidP="007129FD">
                    <w:pPr>
                      <w:jc w:val="center"/>
                      <w:rPr>
                        <w:color w:val="262626"/>
                        <w:sz w:val="18"/>
                      </w:rPr>
                    </w:pPr>
                    <w:r w:rsidRPr="002D4A52">
                      <w:rPr>
                        <w:color w:val="262626"/>
                        <w:sz w:val="18"/>
                      </w:rPr>
                      <w:fldChar w:fldCharType="begin"/>
                    </w:r>
                    <w:r w:rsidRPr="002D4A52">
                      <w:rPr>
                        <w:color w:val="262626"/>
                        <w:sz w:val="18"/>
                      </w:rPr>
                      <w:instrText xml:space="preserve"> PAGE  \* Arabic  \* MERGEFORMAT </w:instrText>
                    </w:r>
                    <w:r w:rsidRPr="002D4A52">
                      <w:rPr>
                        <w:color w:val="262626"/>
                        <w:sz w:val="18"/>
                      </w:rPr>
                      <w:fldChar w:fldCharType="separate"/>
                    </w:r>
                    <w:r w:rsidR="00CD706A">
                      <w:rPr>
                        <w:noProof/>
                        <w:color w:val="262626"/>
                        <w:sz w:val="18"/>
                      </w:rPr>
                      <w:t>1</w:t>
                    </w:r>
                    <w:r w:rsidRPr="002D4A52">
                      <w:rPr>
                        <w:color w:val="262626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9DCA" w14:textId="77777777" w:rsidR="005F170C" w:rsidRDefault="005F17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9BD32" w14:textId="77777777" w:rsidR="00537ADD" w:rsidRDefault="00537ADD">
      <w:r>
        <w:separator/>
      </w:r>
    </w:p>
  </w:footnote>
  <w:footnote w:type="continuationSeparator" w:id="0">
    <w:p w14:paraId="51994ED4" w14:textId="77777777" w:rsidR="00537ADD" w:rsidRDefault="0053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039D6" w14:textId="77777777" w:rsidR="00202006" w:rsidRDefault="002020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1"/>
      <w:gridCol w:w="2833"/>
      <w:gridCol w:w="3260"/>
    </w:tblGrid>
    <w:tr w:rsidR="005F170C" w14:paraId="17B2DE9F" w14:textId="77777777" w:rsidTr="00255A49">
      <w:trPr>
        <w:trHeight w:val="979"/>
      </w:trPr>
      <w:tc>
        <w:tcPr>
          <w:tcW w:w="3971" w:type="dxa"/>
        </w:tcPr>
        <w:p w14:paraId="4A74D1CC" w14:textId="77777777" w:rsidR="005F170C" w:rsidRDefault="005F170C" w:rsidP="00FE2AD8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E4CC388" wp14:editId="41F63144">
                <wp:extent cx="1837069" cy="956930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69" cy="95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3" w:type="dxa"/>
        </w:tcPr>
        <w:p w14:paraId="7EA16622" w14:textId="77777777" w:rsidR="005F170C" w:rsidRDefault="005F170C" w:rsidP="00FE2A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0D81D31" w14:textId="77777777" w:rsidR="005F170C" w:rsidRDefault="005F170C" w:rsidP="00FE2A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4DE49793" w14:textId="77777777" w:rsidR="005F170C" w:rsidRDefault="005F170C" w:rsidP="00520886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t xml:space="preserve">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CCCD705" wp14:editId="7961A212">
                <wp:extent cx="1521561" cy="299400"/>
                <wp:effectExtent l="0" t="0" r="2540" b="5715"/>
                <wp:docPr id="4" name="Obraz 4" descr="C:\Users\Arletta\Desktop\logo T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letta\Desktop\logo T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167" cy="29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97B3C6" w14:textId="77777777" w:rsidR="005F170C" w:rsidRPr="00B06676" w:rsidRDefault="005F170C" w:rsidP="00B06676">
          <w:pPr>
            <w:ind w:firstLine="708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37D896CF" w14:textId="77777777" w:rsidR="005F170C" w:rsidRDefault="005F170C" w:rsidP="00FE2A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0B1E61EA" w14:textId="77777777" w:rsidR="005F170C" w:rsidRPr="00281246" w:rsidRDefault="005F170C" w:rsidP="00FE2A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279EF1E6" w14:textId="77777777" w:rsidR="005F170C" w:rsidRPr="00281246" w:rsidRDefault="005F170C" w:rsidP="00FE2AD8">
          <w:pPr>
            <w:tabs>
              <w:tab w:val="left" w:pos="2264"/>
              <w:tab w:val="left" w:pos="2430"/>
              <w:tab w:val="left" w:pos="2549"/>
              <w:tab w:val="left" w:pos="2698"/>
            </w:tabs>
            <w:rPr>
              <w:rFonts w:asciiTheme="minorHAnsi" w:hAnsiTheme="minorHAnsi" w:cstheme="minorHAnsi"/>
              <w:b/>
              <w:sz w:val="12"/>
              <w:szCs w:val="12"/>
            </w:rPr>
          </w:pPr>
          <w:r w:rsidRPr="00281246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319382C7" wp14:editId="030CD80D">
                <wp:extent cx="1635814" cy="505811"/>
                <wp:effectExtent l="0" t="0" r="2540" b="889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kolor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814" cy="505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339FA" w14:textId="77777777" w:rsidR="005F170C" w:rsidRPr="00AE28FF" w:rsidRDefault="005F170C" w:rsidP="009B7E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34E0D" w14:textId="77777777" w:rsidR="005F170C" w:rsidRDefault="005F17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5" name="Obraz 5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399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6F2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7369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D52A5"/>
    <w:multiLevelType w:val="hybridMultilevel"/>
    <w:tmpl w:val="A352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1406A"/>
    <w:multiLevelType w:val="hybridMultilevel"/>
    <w:tmpl w:val="EE2A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A01A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6EC5"/>
    <w:multiLevelType w:val="hybridMultilevel"/>
    <w:tmpl w:val="94949A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7C0B11"/>
    <w:multiLevelType w:val="hybridMultilevel"/>
    <w:tmpl w:val="2B2A3CB8"/>
    <w:lvl w:ilvl="0" w:tplc="BA7A901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>
    <w:nsid w:val="2C5D36C9"/>
    <w:multiLevelType w:val="hybridMultilevel"/>
    <w:tmpl w:val="00F060B4"/>
    <w:lvl w:ilvl="0" w:tplc="6FC68EEC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D2A55"/>
    <w:multiLevelType w:val="hybridMultilevel"/>
    <w:tmpl w:val="92F0A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A15CB"/>
    <w:multiLevelType w:val="hybridMultilevel"/>
    <w:tmpl w:val="C10A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C0E6D"/>
    <w:multiLevelType w:val="hybridMultilevel"/>
    <w:tmpl w:val="460C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A725A9"/>
    <w:multiLevelType w:val="hybridMultilevel"/>
    <w:tmpl w:val="E35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666CC"/>
    <w:multiLevelType w:val="hybridMultilevel"/>
    <w:tmpl w:val="C332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19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C6D7F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F6AAE"/>
    <w:multiLevelType w:val="hybridMultilevel"/>
    <w:tmpl w:val="C40EE302"/>
    <w:lvl w:ilvl="0" w:tplc="F53ED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2012A9"/>
    <w:multiLevelType w:val="hybridMultilevel"/>
    <w:tmpl w:val="31F62F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5"/>
  </w:num>
  <w:num w:numId="5">
    <w:abstractNumId w:val="17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9"/>
  </w:num>
  <w:num w:numId="11">
    <w:abstractNumId w:val="23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3"/>
  </w:num>
  <w:num w:numId="17">
    <w:abstractNumId w:val="11"/>
  </w:num>
  <w:num w:numId="18">
    <w:abstractNumId w:val="1"/>
  </w:num>
  <w:num w:numId="19">
    <w:abstractNumId w:val="0"/>
  </w:num>
  <w:num w:numId="20">
    <w:abstractNumId w:val="21"/>
  </w:num>
  <w:num w:numId="21">
    <w:abstractNumId w:val="20"/>
  </w:num>
  <w:num w:numId="22">
    <w:abstractNumId w:val="2"/>
  </w:num>
  <w:num w:numId="23">
    <w:abstractNumId w:val="9"/>
  </w:num>
  <w:num w:numId="24">
    <w:abstractNumId w:val="24"/>
  </w:num>
  <w:num w:numId="2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>
      <o:colormru v:ext="edit" colors="#75ae1d,#006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669B"/>
    <w:rsid w:val="00007259"/>
    <w:rsid w:val="00010019"/>
    <w:rsid w:val="00010108"/>
    <w:rsid w:val="00010578"/>
    <w:rsid w:val="000132E5"/>
    <w:rsid w:val="00013B85"/>
    <w:rsid w:val="0001523E"/>
    <w:rsid w:val="00017247"/>
    <w:rsid w:val="00020ABB"/>
    <w:rsid w:val="000216BF"/>
    <w:rsid w:val="00021D19"/>
    <w:rsid w:val="00024D31"/>
    <w:rsid w:val="00026FF3"/>
    <w:rsid w:val="000274FB"/>
    <w:rsid w:val="00027863"/>
    <w:rsid w:val="000303BC"/>
    <w:rsid w:val="00032AE7"/>
    <w:rsid w:val="00034616"/>
    <w:rsid w:val="00035542"/>
    <w:rsid w:val="00035C63"/>
    <w:rsid w:val="00037AA9"/>
    <w:rsid w:val="0004057B"/>
    <w:rsid w:val="00041A0A"/>
    <w:rsid w:val="00043C06"/>
    <w:rsid w:val="000464C1"/>
    <w:rsid w:val="00046C23"/>
    <w:rsid w:val="00051D34"/>
    <w:rsid w:val="000525F7"/>
    <w:rsid w:val="00053DA8"/>
    <w:rsid w:val="00056022"/>
    <w:rsid w:val="00056335"/>
    <w:rsid w:val="000604FA"/>
    <w:rsid w:val="00060EFA"/>
    <w:rsid w:val="000610B2"/>
    <w:rsid w:val="0006162B"/>
    <w:rsid w:val="00061CD2"/>
    <w:rsid w:val="0006398A"/>
    <w:rsid w:val="00064499"/>
    <w:rsid w:val="00066E02"/>
    <w:rsid w:val="00067458"/>
    <w:rsid w:val="00067E60"/>
    <w:rsid w:val="00070E26"/>
    <w:rsid w:val="00072F72"/>
    <w:rsid w:val="000749EA"/>
    <w:rsid w:val="00074A8C"/>
    <w:rsid w:val="000767FE"/>
    <w:rsid w:val="00081C9D"/>
    <w:rsid w:val="00081DBC"/>
    <w:rsid w:val="00081FC7"/>
    <w:rsid w:val="00083C8F"/>
    <w:rsid w:val="00085EAE"/>
    <w:rsid w:val="00086B23"/>
    <w:rsid w:val="00087011"/>
    <w:rsid w:val="0008709B"/>
    <w:rsid w:val="000874CB"/>
    <w:rsid w:val="00090DE3"/>
    <w:rsid w:val="00090F5B"/>
    <w:rsid w:val="0009214A"/>
    <w:rsid w:val="000939EC"/>
    <w:rsid w:val="00093E2C"/>
    <w:rsid w:val="00094F15"/>
    <w:rsid w:val="00096413"/>
    <w:rsid w:val="00096687"/>
    <w:rsid w:val="000966A1"/>
    <w:rsid w:val="000A02DB"/>
    <w:rsid w:val="000A1DDF"/>
    <w:rsid w:val="000A30E6"/>
    <w:rsid w:val="000A32E6"/>
    <w:rsid w:val="000A3317"/>
    <w:rsid w:val="000A5EB4"/>
    <w:rsid w:val="000A6720"/>
    <w:rsid w:val="000A726F"/>
    <w:rsid w:val="000A7DCF"/>
    <w:rsid w:val="000B01A2"/>
    <w:rsid w:val="000B04D2"/>
    <w:rsid w:val="000B3CEE"/>
    <w:rsid w:val="000B5D8C"/>
    <w:rsid w:val="000B686B"/>
    <w:rsid w:val="000C048B"/>
    <w:rsid w:val="000C186F"/>
    <w:rsid w:val="000C2798"/>
    <w:rsid w:val="000C2C1A"/>
    <w:rsid w:val="000C384C"/>
    <w:rsid w:val="000C3B6F"/>
    <w:rsid w:val="000C6B66"/>
    <w:rsid w:val="000D0B73"/>
    <w:rsid w:val="000D1565"/>
    <w:rsid w:val="000D1DFA"/>
    <w:rsid w:val="000D54EC"/>
    <w:rsid w:val="000D5834"/>
    <w:rsid w:val="000D5FC0"/>
    <w:rsid w:val="000D7772"/>
    <w:rsid w:val="000D7894"/>
    <w:rsid w:val="000E15D2"/>
    <w:rsid w:val="000E1F85"/>
    <w:rsid w:val="000E2658"/>
    <w:rsid w:val="000E4313"/>
    <w:rsid w:val="000E78B7"/>
    <w:rsid w:val="000E7A70"/>
    <w:rsid w:val="000E7F74"/>
    <w:rsid w:val="000F046A"/>
    <w:rsid w:val="000F0726"/>
    <w:rsid w:val="000F19F5"/>
    <w:rsid w:val="000F34EC"/>
    <w:rsid w:val="000F361C"/>
    <w:rsid w:val="000F39E1"/>
    <w:rsid w:val="000F6069"/>
    <w:rsid w:val="000F640B"/>
    <w:rsid w:val="000F78BE"/>
    <w:rsid w:val="00100FFE"/>
    <w:rsid w:val="0010172F"/>
    <w:rsid w:val="00104B5D"/>
    <w:rsid w:val="00104DBC"/>
    <w:rsid w:val="00105272"/>
    <w:rsid w:val="00105ABB"/>
    <w:rsid w:val="0010699F"/>
    <w:rsid w:val="00106B68"/>
    <w:rsid w:val="00106DD5"/>
    <w:rsid w:val="00107EBA"/>
    <w:rsid w:val="001105B4"/>
    <w:rsid w:val="00111104"/>
    <w:rsid w:val="00112529"/>
    <w:rsid w:val="00120039"/>
    <w:rsid w:val="001201B0"/>
    <w:rsid w:val="00122A03"/>
    <w:rsid w:val="001235A1"/>
    <w:rsid w:val="001235D3"/>
    <w:rsid w:val="00124CCE"/>
    <w:rsid w:val="001307D6"/>
    <w:rsid w:val="00130EC9"/>
    <w:rsid w:val="00134BA7"/>
    <w:rsid w:val="00141737"/>
    <w:rsid w:val="00144AFB"/>
    <w:rsid w:val="00145053"/>
    <w:rsid w:val="00146736"/>
    <w:rsid w:val="00146E0A"/>
    <w:rsid w:val="00146FC9"/>
    <w:rsid w:val="00150E5B"/>
    <w:rsid w:val="001517ED"/>
    <w:rsid w:val="001523D9"/>
    <w:rsid w:val="00153130"/>
    <w:rsid w:val="00153578"/>
    <w:rsid w:val="00154F16"/>
    <w:rsid w:val="001558B4"/>
    <w:rsid w:val="00156424"/>
    <w:rsid w:val="001573D0"/>
    <w:rsid w:val="00160CA0"/>
    <w:rsid w:val="0016249F"/>
    <w:rsid w:val="00167335"/>
    <w:rsid w:val="001676D4"/>
    <w:rsid w:val="00171AE4"/>
    <w:rsid w:val="00172F56"/>
    <w:rsid w:val="00173C84"/>
    <w:rsid w:val="00173FE0"/>
    <w:rsid w:val="00174A44"/>
    <w:rsid w:val="0017564C"/>
    <w:rsid w:val="00175C45"/>
    <w:rsid w:val="0017622F"/>
    <w:rsid w:val="00180C4B"/>
    <w:rsid w:val="001825FF"/>
    <w:rsid w:val="00182857"/>
    <w:rsid w:val="00185B27"/>
    <w:rsid w:val="00185DEF"/>
    <w:rsid w:val="001865C3"/>
    <w:rsid w:val="001870CD"/>
    <w:rsid w:val="00187E1D"/>
    <w:rsid w:val="00190A82"/>
    <w:rsid w:val="0019120E"/>
    <w:rsid w:val="00191563"/>
    <w:rsid w:val="001924AB"/>
    <w:rsid w:val="00195002"/>
    <w:rsid w:val="001A1B35"/>
    <w:rsid w:val="001A2EEE"/>
    <w:rsid w:val="001A5323"/>
    <w:rsid w:val="001A5385"/>
    <w:rsid w:val="001A560B"/>
    <w:rsid w:val="001A5EDB"/>
    <w:rsid w:val="001A74F0"/>
    <w:rsid w:val="001B01E0"/>
    <w:rsid w:val="001B2736"/>
    <w:rsid w:val="001B2D6B"/>
    <w:rsid w:val="001B3FEF"/>
    <w:rsid w:val="001B4836"/>
    <w:rsid w:val="001B77FE"/>
    <w:rsid w:val="001B7B36"/>
    <w:rsid w:val="001C0D93"/>
    <w:rsid w:val="001C3672"/>
    <w:rsid w:val="001C3E7B"/>
    <w:rsid w:val="001C4B79"/>
    <w:rsid w:val="001C4C11"/>
    <w:rsid w:val="001C51FC"/>
    <w:rsid w:val="001C7CFF"/>
    <w:rsid w:val="001D0390"/>
    <w:rsid w:val="001D3D8C"/>
    <w:rsid w:val="001D4410"/>
    <w:rsid w:val="001D5570"/>
    <w:rsid w:val="001D57DC"/>
    <w:rsid w:val="001D6191"/>
    <w:rsid w:val="001D67C8"/>
    <w:rsid w:val="001E344A"/>
    <w:rsid w:val="001F2F1D"/>
    <w:rsid w:val="001F33D4"/>
    <w:rsid w:val="001F4F7D"/>
    <w:rsid w:val="001F54DC"/>
    <w:rsid w:val="001F6893"/>
    <w:rsid w:val="00200E08"/>
    <w:rsid w:val="002011E4"/>
    <w:rsid w:val="00202006"/>
    <w:rsid w:val="0020508C"/>
    <w:rsid w:val="002067C4"/>
    <w:rsid w:val="002072D5"/>
    <w:rsid w:val="00207D04"/>
    <w:rsid w:val="00215621"/>
    <w:rsid w:val="0021671F"/>
    <w:rsid w:val="00216CB9"/>
    <w:rsid w:val="002202A6"/>
    <w:rsid w:val="00220357"/>
    <w:rsid w:val="00220E97"/>
    <w:rsid w:val="00222293"/>
    <w:rsid w:val="0022645D"/>
    <w:rsid w:val="00226ABD"/>
    <w:rsid w:val="00227339"/>
    <w:rsid w:val="0022761D"/>
    <w:rsid w:val="00230852"/>
    <w:rsid w:val="00231419"/>
    <w:rsid w:val="0023225B"/>
    <w:rsid w:val="00232B0A"/>
    <w:rsid w:val="00236144"/>
    <w:rsid w:val="0024086A"/>
    <w:rsid w:val="00240943"/>
    <w:rsid w:val="0024302D"/>
    <w:rsid w:val="0024330F"/>
    <w:rsid w:val="0024427D"/>
    <w:rsid w:val="00244932"/>
    <w:rsid w:val="00246169"/>
    <w:rsid w:val="00246223"/>
    <w:rsid w:val="00246558"/>
    <w:rsid w:val="002515E8"/>
    <w:rsid w:val="00252F82"/>
    <w:rsid w:val="002538D2"/>
    <w:rsid w:val="00254D1A"/>
    <w:rsid w:val="00255A49"/>
    <w:rsid w:val="00255D23"/>
    <w:rsid w:val="002569B2"/>
    <w:rsid w:val="002636EB"/>
    <w:rsid w:val="0026393D"/>
    <w:rsid w:val="00264BC1"/>
    <w:rsid w:val="002653BB"/>
    <w:rsid w:val="00267D18"/>
    <w:rsid w:val="00270DD1"/>
    <w:rsid w:val="00273374"/>
    <w:rsid w:val="00274A90"/>
    <w:rsid w:val="0027547B"/>
    <w:rsid w:val="00276550"/>
    <w:rsid w:val="0028290C"/>
    <w:rsid w:val="002842ED"/>
    <w:rsid w:val="002857B9"/>
    <w:rsid w:val="00285A5B"/>
    <w:rsid w:val="00285C9D"/>
    <w:rsid w:val="00287694"/>
    <w:rsid w:val="002926A3"/>
    <w:rsid w:val="002A0034"/>
    <w:rsid w:val="002A2104"/>
    <w:rsid w:val="002A2156"/>
    <w:rsid w:val="002A2220"/>
    <w:rsid w:val="002A2A10"/>
    <w:rsid w:val="002A5103"/>
    <w:rsid w:val="002A5A9D"/>
    <w:rsid w:val="002A604E"/>
    <w:rsid w:val="002A66C0"/>
    <w:rsid w:val="002A7826"/>
    <w:rsid w:val="002B0905"/>
    <w:rsid w:val="002B3965"/>
    <w:rsid w:val="002B6BDA"/>
    <w:rsid w:val="002B74C3"/>
    <w:rsid w:val="002B7D7C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4A52"/>
    <w:rsid w:val="002D5065"/>
    <w:rsid w:val="002D568F"/>
    <w:rsid w:val="002D5E3E"/>
    <w:rsid w:val="002E061D"/>
    <w:rsid w:val="002E0894"/>
    <w:rsid w:val="002E0EEE"/>
    <w:rsid w:val="002E0EF0"/>
    <w:rsid w:val="002E1F02"/>
    <w:rsid w:val="002E2228"/>
    <w:rsid w:val="002E76FB"/>
    <w:rsid w:val="002F4092"/>
    <w:rsid w:val="002F4C71"/>
    <w:rsid w:val="002F5C39"/>
    <w:rsid w:val="002F5C52"/>
    <w:rsid w:val="002F6FB9"/>
    <w:rsid w:val="003026F0"/>
    <w:rsid w:val="003056D2"/>
    <w:rsid w:val="00305C72"/>
    <w:rsid w:val="00313082"/>
    <w:rsid w:val="003162FE"/>
    <w:rsid w:val="003210C5"/>
    <w:rsid w:val="00321F86"/>
    <w:rsid w:val="00324128"/>
    <w:rsid w:val="00326FCD"/>
    <w:rsid w:val="00331280"/>
    <w:rsid w:val="003324F0"/>
    <w:rsid w:val="00332902"/>
    <w:rsid w:val="003337EA"/>
    <w:rsid w:val="00333D23"/>
    <w:rsid w:val="003341C4"/>
    <w:rsid w:val="00335562"/>
    <w:rsid w:val="00335981"/>
    <w:rsid w:val="00337DD5"/>
    <w:rsid w:val="00341CF4"/>
    <w:rsid w:val="003440D7"/>
    <w:rsid w:val="00345D66"/>
    <w:rsid w:val="00346B0E"/>
    <w:rsid w:val="0035198C"/>
    <w:rsid w:val="003526B6"/>
    <w:rsid w:val="003526DE"/>
    <w:rsid w:val="00353700"/>
    <w:rsid w:val="00354EAE"/>
    <w:rsid w:val="003579AF"/>
    <w:rsid w:val="00362FE7"/>
    <w:rsid w:val="003641E9"/>
    <w:rsid w:val="00364A97"/>
    <w:rsid w:val="00365FB8"/>
    <w:rsid w:val="003677C6"/>
    <w:rsid w:val="0037014A"/>
    <w:rsid w:val="00371852"/>
    <w:rsid w:val="00374990"/>
    <w:rsid w:val="00375B55"/>
    <w:rsid w:val="00376726"/>
    <w:rsid w:val="00376B81"/>
    <w:rsid w:val="00377AC3"/>
    <w:rsid w:val="00377DE5"/>
    <w:rsid w:val="00381A1C"/>
    <w:rsid w:val="00382194"/>
    <w:rsid w:val="003830CC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306A"/>
    <w:rsid w:val="003A3775"/>
    <w:rsid w:val="003A4A9C"/>
    <w:rsid w:val="003A665B"/>
    <w:rsid w:val="003A6F51"/>
    <w:rsid w:val="003B057F"/>
    <w:rsid w:val="003B26BD"/>
    <w:rsid w:val="003B61EF"/>
    <w:rsid w:val="003C3A96"/>
    <w:rsid w:val="003C3C0E"/>
    <w:rsid w:val="003C46AB"/>
    <w:rsid w:val="003C6358"/>
    <w:rsid w:val="003C6DD3"/>
    <w:rsid w:val="003C6F80"/>
    <w:rsid w:val="003C77D4"/>
    <w:rsid w:val="003C78DA"/>
    <w:rsid w:val="003C7BCF"/>
    <w:rsid w:val="003D1E12"/>
    <w:rsid w:val="003D310F"/>
    <w:rsid w:val="003D4C72"/>
    <w:rsid w:val="003D50AD"/>
    <w:rsid w:val="003D7207"/>
    <w:rsid w:val="003E26C1"/>
    <w:rsid w:val="003E33B4"/>
    <w:rsid w:val="003E5476"/>
    <w:rsid w:val="003F01B7"/>
    <w:rsid w:val="003F1CBE"/>
    <w:rsid w:val="003F2A4C"/>
    <w:rsid w:val="003F4677"/>
    <w:rsid w:val="003F6D98"/>
    <w:rsid w:val="003F7425"/>
    <w:rsid w:val="003F7D64"/>
    <w:rsid w:val="004002F1"/>
    <w:rsid w:val="0040154E"/>
    <w:rsid w:val="004024B3"/>
    <w:rsid w:val="00404082"/>
    <w:rsid w:val="00404461"/>
    <w:rsid w:val="00405CAE"/>
    <w:rsid w:val="004118E5"/>
    <w:rsid w:val="00411CF7"/>
    <w:rsid w:val="00411E71"/>
    <w:rsid w:val="0041230D"/>
    <w:rsid w:val="00413388"/>
    <w:rsid w:val="00414CBF"/>
    <w:rsid w:val="0041588A"/>
    <w:rsid w:val="004167FE"/>
    <w:rsid w:val="00416FF9"/>
    <w:rsid w:val="00417E3B"/>
    <w:rsid w:val="00417F17"/>
    <w:rsid w:val="00420A21"/>
    <w:rsid w:val="00421219"/>
    <w:rsid w:val="0042311C"/>
    <w:rsid w:val="00423A84"/>
    <w:rsid w:val="00423F07"/>
    <w:rsid w:val="004262B0"/>
    <w:rsid w:val="0042764E"/>
    <w:rsid w:val="0042769F"/>
    <w:rsid w:val="0043350C"/>
    <w:rsid w:val="0043431B"/>
    <w:rsid w:val="00434C8D"/>
    <w:rsid w:val="00435054"/>
    <w:rsid w:val="00436A61"/>
    <w:rsid w:val="004374F2"/>
    <w:rsid w:val="0044174C"/>
    <w:rsid w:val="00442480"/>
    <w:rsid w:val="00443914"/>
    <w:rsid w:val="00443EBE"/>
    <w:rsid w:val="00444A68"/>
    <w:rsid w:val="00446B05"/>
    <w:rsid w:val="004500CF"/>
    <w:rsid w:val="004522E0"/>
    <w:rsid w:val="004538E8"/>
    <w:rsid w:val="0045566C"/>
    <w:rsid w:val="0045700E"/>
    <w:rsid w:val="004644C7"/>
    <w:rsid w:val="00467E6F"/>
    <w:rsid w:val="004725BD"/>
    <w:rsid w:val="00473729"/>
    <w:rsid w:val="00473A40"/>
    <w:rsid w:val="00475B1D"/>
    <w:rsid w:val="00476A16"/>
    <w:rsid w:val="0048025B"/>
    <w:rsid w:val="00480494"/>
    <w:rsid w:val="00481EE8"/>
    <w:rsid w:val="00484444"/>
    <w:rsid w:val="0048647F"/>
    <w:rsid w:val="00486A4B"/>
    <w:rsid w:val="004879FE"/>
    <w:rsid w:val="00487CD1"/>
    <w:rsid w:val="004917AE"/>
    <w:rsid w:val="00491829"/>
    <w:rsid w:val="00491A7C"/>
    <w:rsid w:val="004937E5"/>
    <w:rsid w:val="00493EFA"/>
    <w:rsid w:val="004945FA"/>
    <w:rsid w:val="004A007C"/>
    <w:rsid w:val="004A0748"/>
    <w:rsid w:val="004A3269"/>
    <w:rsid w:val="004A3998"/>
    <w:rsid w:val="004A58EF"/>
    <w:rsid w:val="004A6191"/>
    <w:rsid w:val="004A63AC"/>
    <w:rsid w:val="004B2EBF"/>
    <w:rsid w:val="004B3ED9"/>
    <w:rsid w:val="004B4CAB"/>
    <w:rsid w:val="004B4F7A"/>
    <w:rsid w:val="004B5C0C"/>
    <w:rsid w:val="004B6534"/>
    <w:rsid w:val="004B6E8A"/>
    <w:rsid w:val="004B7648"/>
    <w:rsid w:val="004B7742"/>
    <w:rsid w:val="004C0253"/>
    <w:rsid w:val="004C1BA2"/>
    <w:rsid w:val="004C42A0"/>
    <w:rsid w:val="004C5D8E"/>
    <w:rsid w:val="004D0CE4"/>
    <w:rsid w:val="004D1E56"/>
    <w:rsid w:val="004D47A3"/>
    <w:rsid w:val="004D6018"/>
    <w:rsid w:val="004D672F"/>
    <w:rsid w:val="004E0B4B"/>
    <w:rsid w:val="004E1442"/>
    <w:rsid w:val="004E7D22"/>
    <w:rsid w:val="004F000E"/>
    <w:rsid w:val="004F0A23"/>
    <w:rsid w:val="004F4168"/>
    <w:rsid w:val="004F6322"/>
    <w:rsid w:val="004F63D9"/>
    <w:rsid w:val="005015D1"/>
    <w:rsid w:val="005016F2"/>
    <w:rsid w:val="00501C3E"/>
    <w:rsid w:val="00501DA7"/>
    <w:rsid w:val="00504167"/>
    <w:rsid w:val="00504B47"/>
    <w:rsid w:val="00505113"/>
    <w:rsid w:val="005079B1"/>
    <w:rsid w:val="005120DD"/>
    <w:rsid w:val="00515CE5"/>
    <w:rsid w:val="00516024"/>
    <w:rsid w:val="00517228"/>
    <w:rsid w:val="00520757"/>
    <w:rsid w:val="00520886"/>
    <w:rsid w:val="00520B05"/>
    <w:rsid w:val="00521EBE"/>
    <w:rsid w:val="005237AD"/>
    <w:rsid w:val="0052496B"/>
    <w:rsid w:val="00525100"/>
    <w:rsid w:val="00525BF6"/>
    <w:rsid w:val="00531F01"/>
    <w:rsid w:val="005328A2"/>
    <w:rsid w:val="00532D39"/>
    <w:rsid w:val="00533A17"/>
    <w:rsid w:val="00533D45"/>
    <w:rsid w:val="00533DA1"/>
    <w:rsid w:val="00534849"/>
    <w:rsid w:val="00537ADD"/>
    <w:rsid w:val="00537F02"/>
    <w:rsid w:val="005405EE"/>
    <w:rsid w:val="00540AC6"/>
    <w:rsid w:val="00541770"/>
    <w:rsid w:val="005422F6"/>
    <w:rsid w:val="005437C9"/>
    <w:rsid w:val="005446CC"/>
    <w:rsid w:val="0054481E"/>
    <w:rsid w:val="00545C65"/>
    <w:rsid w:val="00546EA0"/>
    <w:rsid w:val="0054705A"/>
    <w:rsid w:val="005474B2"/>
    <w:rsid w:val="00547A44"/>
    <w:rsid w:val="0055027F"/>
    <w:rsid w:val="005520A3"/>
    <w:rsid w:val="00552FEC"/>
    <w:rsid w:val="00553A86"/>
    <w:rsid w:val="00555ABB"/>
    <w:rsid w:val="00556555"/>
    <w:rsid w:val="00557868"/>
    <w:rsid w:val="00560E47"/>
    <w:rsid w:val="005628A1"/>
    <w:rsid w:val="0056294A"/>
    <w:rsid w:val="00562971"/>
    <w:rsid w:val="00563B4E"/>
    <w:rsid w:val="00564233"/>
    <w:rsid w:val="0056589B"/>
    <w:rsid w:val="005659DD"/>
    <w:rsid w:val="00565DEF"/>
    <w:rsid w:val="0057159B"/>
    <w:rsid w:val="00571815"/>
    <w:rsid w:val="00571D1A"/>
    <w:rsid w:val="00572BD8"/>
    <w:rsid w:val="005766D0"/>
    <w:rsid w:val="0057786A"/>
    <w:rsid w:val="005807AB"/>
    <w:rsid w:val="005813A5"/>
    <w:rsid w:val="00582F0F"/>
    <w:rsid w:val="00585C37"/>
    <w:rsid w:val="00590072"/>
    <w:rsid w:val="00590440"/>
    <w:rsid w:val="00593394"/>
    <w:rsid w:val="0059458C"/>
    <w:rsid w:val="00594B5C"/>
    <w:rsid w:val="00595F4A"/>
    <w:rsid w:val="005978D4"/>
    <w:rsid w:val="005A02B1"/>
    <w:rsid w:val="005A0958"/>
    <w:rsid w:val="005A0A52"/>
    <w:rsid w:val="005A2084"/>
    <w:rsid w:val="005A218F"/>
    <w:rsid w:val="005A2F2F"/>
    <w:rsid w:val="005A734A"/>
    <w:rsid w:val="005B3827"/>
    <w:rsid w:val="005B4693"/>
    <w:rsid w:val="005C06F5"/>
    <w:rsid w:val="005C2ADF"/>
    <w:rsid w:val="005C30BE"/>
    <w:rsid w:val="005C3AA3"/>
    <w:rsid w:val="005C635E"/>
    <w:rsid w:val="005C7B99"/>
    <w:rsid w:val="005D170B"/>
    <w:rsid w:val="005D589E"/>
    <w:rsid w:val="005E2B4E"/>
    <w:rsid w:val="005E3F51"/>
    <w:rsid w:val="005E4E42"/>
    <w:rsid w:val="005E75CB"/>
    <w:rsid w:val="005F0552"/>
    <w:rsid w:val="005F0CC4"/>
    <w:rsid w:val="005F170C"/>
    <w:rsid w:val="005F3103"/>
    <w:rsid w:val="005F58E7"/>
    <w:rsid w:val="005F59AD"/>
    <w:rsid w:val="005F62D8"/>
    <w:rsid w:val="005F6C68"/>
    <w:rsid w:val="0060178E"/>
    <w:rsid w:val="0060435E"/>
    <w:rsid w:val="00605A5B"/>
    <w:rsid w:val="00605D96"/>
    <w:rsid w:val="00605F14"/>
    <w:rsid w:val="00606AFB"/>
    <w:rsid w:val="00607D3E"/>
    <w:rsid w:val="006104B1"/>
    <w:rsid w:val="00610EF0"/>
    <w:rsid w:val="00612C65"/>
    <w:rsid w:val="00613CCA"/>
    <w:rsid w:val="00613E03"/>
    <w:rsid w:val="0061548C"/>
    <w:rsid w:val="006157A9"/>
    <w:rsid w:val="006157B0"/>
    <w:rsid w:val="00621869"/>
    <w:rsid w:val="00622F4A"/>
    <w:rsid w:val="00622F6D"/>
    <w:rsid w:val="006237D0"/>
    <w:rsid w:val="00624569"/>
    <w:rsid w:val="006250EB"/>
    <w:rsid w:val="0062527C"/>
    <w:rsid w:val="0062643B"/>
    <w:rsid w:val="0063004E"/>
    <w:rsid w:val="00630B07"/>
    <w:rsid w:val="006319AF"/>
    <w:rsid w:val="0063322A"/>
    <w:rsid w:val="00633F34"/>
    <w:rsid w:val="0063573C"/>
    <w:rsid w:val="00640AD5"/>
    <w:rsid w:val="00641EDB"/>
    <w:rsid w:val="006428F0"/>
    <w:rsid w:val="006444DF"/>
    <w:rsid w:val="00645F64"/>
    <w:rsid w:val="00646B2A"/>
    <w:rsid w:val="00646C93"/>
    <w:rsid w:val="00650B11"/>
    <w:rsid w:val="00651E6F"/>
    <w:rsid w:val="00652282"/>
    <w:rsid w:val="00654685"/>
    <w:rsid w:val="00655867"/>
    <w:rsid w:val="006614F2"/>
    <w:rsid w:val="00664059"/>
    <w:rsid w:val="006646A5"/>
    <w:rsid w:val="0066606B"/>
    <w:rsid w:val="00671060"/>
    <w:rsid w:val="00675576"/>
    <w:rsid w:val="00676866"/>
    <w:rsid w:val="006773DF"/>
    <w:rsid w:val="00680BAE"/>
    <w:rsid w:val="00682722"/>
    <w:rsid w:val="00682EB6"/>
    <w:rsid w:val="0068303A"/>
    <w:rsid w:val="006845C8"/>
    <w:rsid w:val="00687794"/>
    <w:rsid w:val="0068794F"/>
    <w:rsid w:val="00687FC5"/>
    <w:rsid w:val="0069062F"/>
    <w:rsid w:val="00691BD7"/>
    <w:rsid w:val="00692706"/>
    <w:rsid w:val="006953BF"/>
    <w:rsid w:val="006A0E3E"/>
    <w:rsid w:val="006A1AD7"/>
    <w:rsid w:val="006A1C33"/>
    <w:rsid w:val="006A2B28"/>
    <w:rsid w:val="006A31AE"/>
    <w:rsid w:val="006A54B6"/>
    <w:rsid w:val="006A6812"/>
    <w:rsid w:val="006A7782"/>
    <w:rsid w:val="006A7CFC"/>
    <w:rsid w:val="006A7DBB"/>
    <w:rsid w:val="006B417B"/>
    <w:rsid w:val="006B44CA"/>
    <w:rsid w:val="006B54FE"/>
    <w:rsid w:val="006B56FF"/>
    <w:rsid w:val="006B5B13"/>
    <w:rsid w:val="006B5F08"/>
    <w:rsid w:val="006B6B7A"/>
    <w:rsid w:val="006C0175"/>
    <w:rsid w:val="006C0AB9"/>
    <w:rsid w:val="006C1A0A"/>
    <w:rsid w:val="006C22A7"/>
    <w:rsid w:val="006C26B8"/>
    <w:rsid w:val="006C3640"/>
    <w:rsid w:val="006C50B5"/>
    <w:rsid w:val="006C580E"/>
    <w:rsid w:val="006C6B1E"/>
    <w:rsid w:val="006C6BD1"/>
    <w:rsid w:val="006D23DC"/>
    <w:rsid w:val="006D4047"/>
    <w:rsid w:val="006E05AD"/>
    <w:rsid w:val="006E1B21"/>
    <w:rsid w:val="006E252F"/>
    <w:rsid w:val="006E3FA0"/>
    <w:rsid w:val="006E4D2E"/>
    <w:rsid w:val="006E54EE"/>
    <w:rsid w:val="006F0003"/>
    <w:rsid w:val="006F053A"/>
    <w:rsid w:val="006F0BFB"/>
    <w:rsid w:val="006F11F8"/>
    <w:rsid w:val="006F1968"/>
    <w:rsid w:val="006F1DD7"/>
    <w:rsid w:val="006F2ACF"/>
    <w:rsid w:val="006F6DD9"/>
    <w:rsid w:val="006F6E3B"/>
    <w:rsid w:val="00701876"/>
    <w:rsid w:val="00701D26"/>
    <w:rsid w:val="0070220B"/>
    <w:rsid w:val="007027B7"/>
    <w:rsid w:val="00704BBE"/>
    <w:rsid w:val="00704D0C"/>
    <w:rsid w:val="00705B19"/>
    <w:rsid w:val="007074AA"/>
    <w:rsid w:val="00710F40"/>
    <w:rsid w:val="00712393"/>
    <w:rsid w:val="007129FD"/>
    <w:rsid w:val="007131F6"/>
    <w:rsid w:val="00714233"/>
    <w:rsid w:val="0071676A"/>
    <w:rsid w:val="00716DD4"/>
    <w:rsid w:val="00721884"/>
    <w:rsid w:val="0072234C"/>
    <w:rsid w:val="00722EB1"/>
    <w:rsid w:val="00725C8E"/>
    <w:rsid w:val="00725EF8"/>
    <w:rsid w:val="00726437"/>
    <w:rsid w:val="007271FB"/>
    <w:rsid w:val="0073114E"/>
    <w:rsid w:val="007324A9"/>
    <w:rsid w:val="00732B2F"/>
    <w:rsid w:val="00733879"/>
    <w:rsid w:val="00734347"/>
    <w:rsid w:val="00735BEE"/>
    <w:rsid w:val="00735FA6"/>
    <w:rsid w:val="00741939"/>
    <w:rsid w:val="007420D7"/>
    <w:rsid w:val="00742746"/>
    <w:rsid w:val="00743085"/>
    <w:rsid w:val="00744A38"/>
    <w:rsid w:val="00744B30"/>
    <w:rsid w:val="00745158"/>
    <w:rsid w:val="0074547E"/>
    <w:rsid w:val="00746853"/>
    <w:rsid w:val="0075036E"/>
    <w:rsid w:val="00751F36"/>
    <w:rsid w:val="00752521"/>
    <w:rsid w:val="007542D1"/>
    <w:rsid w:val="007549AF"/>
    <w:rsid w:val="00755459"/>
    <w:rsid w:val="007565CD"/>
    <w:rsid w:val="007568F6"/>
    <w:rsid w:val="00756C2E"/>
    <w:rsid w:val="00757241"/>
    <w:rsid w:val="007578E8"/>
    <w:rsid w:val="00757B79"/>
    <w:rsid w:val="0076017B"/>
    <w:rsid w:val="00762A63"/>
    <w:rsid w:val="00763553"/>
    <w:rsid w:val="00767F63"/>
    <w:rsid w:val="0077391E"/>
    <w:rsid w:val="0077398C"/>
    <w:rsid w:val="00773CBD"/>
    <w:rsid w:val="0077425B"/>
    <w:rsid w:val="00775007"/>
    <w:rsid w:val="00775335"/>
    <w:rsid w:val="007755C4"/>
    <w:rsid w:val="00776AFF"/>
    <w:rsid w:val="00777F6F"/>
    <w:rsid w:val="00781B19"/>
    <w:rsid w:val="00786508"/>
    <w:rsid w:val="0078704C"/>
    <w:rsid w:val="00792517"/>
    <w:rsid w:val="00793538"/>
    <w:rsid w:val="00793E65"/>
    <w:rsid w:val="007948D7"/>
    <w:rsid w:val="00795C40"/>
    <w:rsid w:val="00795FC3"/>
    <w:rsid w:val="0079770F"/>
    <w:rsid w:val="007978C1"/>
    <w:rsid w:val="007A12B5"/>
    <w:rsid w:val="007A1D85"/>
    <w:rsid w:val="007A257C"/>
    <w:rsid w:val="007A3D0A"/>
    <w:rsid w:val="007A440C"/>
    <w:rsid w:val="007A48F7"/>
    <w:rsid w:val="007A4973"/>
    <w:rsid w:val="007A7DE4"/>
    <w:rsid w:val="007B0792"/>
    <w:rsid w:val="007B1476"/>
    <w:rsid w:val="007B2732"/>
    <w:rsid w:val="007B2C32"/>
    <w:rsid w:val="007B2C8B"/>
    <w:rsid w:val="007B305E"/>
    <w:rsid w:val="007B3A75"/>
    <w:rsid w:val="007B3CEB"/>
    <w:rsid w:val="007B5BFA"/>
    <w:rsid w:val="007B5E6F"/>
    <w:rsid w:val="007B7CA3"/>
    <w:rsid w:val="007C112C"/>
    <w:rsid w:val="007C2350"/>
    <w:rsid w:val="007C2712"/>
    <w:rsid w:val="007C6175"/>
    <w:rsid w:val="007C6811"/>
    <w:rsid w:val="007C697D"/>
    <w:rsid w:val="007C75BC"/>
    <w:rsid w:val="007C7D85"/>
    <w:rsid w:val="007D1F33"/>
    <w:rsid w:val="007D300E"/>
    <w:rsid w:val="007D3AD2"/>
    <w:rsid w:val="007D3FB0"/>
    <w:rsid w:val="007D5972"/>
    <w:rsid w:val="007D7054"/>
    <w:rsid w:val="007E0F78"/>
    <w:rsid w:val="007E5020"/>
    <w:rsid w:val="007E6FE9"/>
    <w:rsid w:val="007E73B7"/>
    <w:rsid w:val="007E7F5D"/>
    <w:rsid w:val="007F0FEB"/>
    <w:rsid w:val="007F4D0F"/>
    <w:rsid w:val="007F5152"/>
    <w:rsid w:val="007F5BD3"/>
    <w:rsid w:val="007F60BC"/>
    <w:rsid w:val="007F716F"/>
    <w:rsid w:val="00802415"/>
    <w:rsid w:val="00802C3E"/>
    <w:rsid w:val="008055FC"/>
    <w:rsid w:val="00805BC5"/>
    <w:rsid w:val="0080732D"/>
    <w:rsid w:val="0080753E"/>
    <w:rsid w:val="00807C84"/>
    <w:rsid w:val="008100E7"/>
    <w:rsid w:val="008120ED"/>
    <w:rsid w:val="00812FAC"/>
    <w:rsid w:val="00813399"/>
    <w:rsid w:val="0081433A"/>
    <w:rsid w:val="008151A2"/>
    <w:rsid w:val="008156C8"/>
    <w:rsid w:val="00817E4E"/>
    <w:rsid w:val="00820A60"/>
    <w:rsid w:val="00820D54"/>
    <w:rsid w:val="00821320"/>
    <w:rsid w:val="00823180"/>
    <w:rsid w:val="00824C23"/>
    <w:rsid w:val="0082732A"/>
    <w:rsid w:val="00827C2C"/>
    <w:rsid w:val="0083037B"/>
    <w:rsid w:val="008318D2"/>
    <w:rsid w:val="00831904"/>
    <w:rsid w:val="00831CA5"/>
    <w:rsid w:val="00832094"/>
    <w:rsid w:val="00833045"/>
    <w:rsid w:val="0083405C"/>
    <w:rsid w:val="008356E4"/>
    <w:rsid w:val="00835FAA"/>
    <w:rsid w:val="008365C2"/>
    <w:rsid w:val="0084167F"/>
    <w:rsid w:val="0084177A"/>
    <w:rsid w:val="00841C4B"/>
    <w:rsid w:val="008429A7"/>
    <w:rsid w:val="008429AF"/>
    <w:rsid w:val="0084406C"/>
    <w:rsid w:val="008442F1"/>
    <w:rsid w:val="00844A4B"/>
    <w:rsid w:val="00846863"/>
    <w:rsid w:val="00846D80"/>
    <w:rsid w:val="00847919"/>
    <w:rsid w:val="00850502"/>
    <w:rsid w:val="008511AC"/>
    <w:rsid w:val="008546E4"/>
    <w:rsid w:val="00854B88"/>
    <w:rsid w:val="0085562D"/>
    <w:rsid w:val="0085630A"/>
    <w:rsid w:val="0086046E"/>
    <w:rsid w:val="00860782"/>
    <w:rsid w:val="0086195A"/>
    <w:rsid w:val="00863F07"/>
    <w:rsid w:val="008658E0"/>
    <w:rsid w:val="00865E57"/>
    <w:rsid w:val="00866E15"/>
    <w:rsid w:val="00872D0E"/>
    <w:rsid w:val="00876BC5"/>
    <w:rsid w:val="008776AA"/>
    <w:rsid w:val="0088080A"/>
    <w:rsid w:val="00881562"/>
    <w:rsid w:val="008825ED"/>
    <w:rsid w:val="008837D3"/>
    <w:rsid w:val="00883E76"/>
    <w:rsid w:val="00884801"/>
    <w:rsid w:val="00886EF9"/>
    <w:rsid w:val="008871CD"/>
    <w:rsid w:val="008879AF"/>
    <w:rsid w:val="008926D6"/>
    <w:rsid w:val="00893A37"/>
    <w:rsid w:val="0089475C"/>
    <w:rsid w:val="008961AF"/>
    <w:rsid w:val="008A0428"/>
    <w:rsid w:val="008A3234"/>
    <w:rsid w:val="008A46F1"/>
    <w:rsid w:val="008A6E6F"/>
    <w:rsid w:val="008B00E7"/>
    <w:rsid w:val="008B050F"/>
    <w:rsid w:val="008B0FBE"/>
    <w:rsid w:val="008B217A"/>
    <w:rsid w:val="008B4863"/>
    <w:rsid w:val="008B5B1C"/>
    <w:rsid w:val="008B5C29"/>
    <w:rsid w:val="008B6305"/>
    <w:rsid w:val="008B6BEB"/>
    <w:rsid w:val="008B6C0C"/>
    <w:rsid w:val="008B7EEA"/>
    <w:rsid w:val="008C1320"/>
    <w:rsid w:val="008C25BF"/>
    <w:rsid w:val="008C2ECF"/>
    <w:rsid w:val="008C3F9B"/>
    <w:rsid w:val="008C51FE"/>
    <w:rsid w:val="008C5801"/>
    <w:rsid w:val="008C6390"/>
    <w:rsid w:val="008C6718"/>
    <w:rsid w:val="008C677D"/>
    <w:rsid w:val="008C700A"/>
    <w:rsid w:val="008D0D21"/>
    <w:rsid w:val="008D2E95"/>
    <w:rsid w:val="008D3F98"/>
    <w:rsid w:val="008D71D4"/>
    <w:rsid w:val="008E006F"/>
    <w:rsid w:val="008E0CDA"/>
    <w:rsid w:val="008E1EAA"/>
    <w:rsid w:val="008E1F2F"/>
    <w:rsid w:val="008E43C6"/>
    <w:rsid w:val="008E44D3"/>
    <w:rsid w:val="008E6D68"/>
    <w:rsid w:val="008F0894"/>
    <w:rsid w:val="008F353B"/>
    <w:rsid w:val="008F671F"/>
    <w:rsid w:val="008F72B1"/>
    <w:rsid w:val="00904F70"/>
    <w:rsid w:val="009064CD"/>
    <w:rsid w:val="00907AE4"/>
    <w:rsid w:val="00907E43"/>
    <w:rsid w:val="00907E82"/>
    <w:rsid w:val="00912790"/>
    <w:rsid w:val="00912D40"/>
    <w:rsid w:val="00914A1C"/>
    <w:rsid w:val="00914EB7"/>
    <w:rsid w:val="00915031"/>
    <w:rsid w:val="0091552E"/>
    <w:rsid w:val="0091782D"/>
    <w:rsid w:val="00921B77"/>
    <w:rsid w:val="009221A3"/>
    <w:rsid w:val="00923FD4"/>
    <w:rsid w:val="009274A4"/>
    <w:rsid w:val="0093159D"/>
    <w:rsid w:val="00932C40"/>
    <w:rsid w:val="00932C9E"/>
    <w:rsid w:val="00934181"/>
    <w:rsid w:val="009343EF"/>
    <w:rsid w:val="00936459"/>
    <w:rsid w:val="00936515"/>
    <w:rsid w:val="009365F0"/>
    <w:rsid w:val="00936B66"/>
    <w:rsid w:val="00943563"/>
    <w:rsid w:val="0094544D"/>
    <w:rsid w:val="00947161"/>
    <w:rsid w:val="009478B9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60FC6"/>
    <w:rsid w:val="00962072"/>
    <w:rsid w:val="0096219F"/>
    <w:rsid w:val="00963C7B"/>
    <w:rsid w:val="009650C5"/>
    <w:rsid w:val="00965DA4"/>
    <w:rsid w:val="00967E09"/>
    <w:rsid w:val="00971372"/>
    <w:rsid w:val="009735A1"/>
    <w:rsid w:val="0097480C"/>
    <w:rsid w:val="00976BFB"/>
    <w:rsid w:val="00976D8E"/>
    <w:rsid w:val="00977ECF"/>
    <w:rsid w:val="00981988"/>
    <w:rsid w:val="00982B68"/>
    <w:rsid w:val="00982D1D"/>
    <w:rsid w:val="00985997"/>
    <w:rsid w:val="00987333"/>
    <w:rsid w:val="00994A0B"/>
    <w:rsid w:val="0099755A"/>
    <w:rsid w:val="009A1197"/>
    <w:rsid w:val="009A1E6E"/>
    <w:rsid w:val="009A61C2"/>
    <w:rsid w:val="009A7271"/>
    <w:rsid w:val="009A78E6"/>
    <w:rsid w:val="009B0D2B"/>
    <w:rsid w:val="009B155A"/>
    <w:rsid w:val="009B3F30"/>
    <w:rsid w:val="009B5088"/>
    <w:rsid w:val="009B7E77"/>
    <w:rsid w:val="009C14AB"/>
    <w:rsid w:val="009C1540"/>
    <w:rsid w:val="009C33FC"/>
    <w:rsid w:val="009C4833"/>
    <w:rsid w:val="009C758E"/>
    <w:rsid w:val="009D1C55"/>
    <w:rsid w:val="009D4729"/>
    <w:rsid w:val="009D5340"/>
    <w:rsid w:val="009D6B46"/>
    <w:rsid w:val="009D7833"/>
    <w:rsid w:val="009E0D5B"/>
    <w:rsid w:val="009E240C"/>
    <w:rsid w:val="009E456A"/>
    <w:rsid w:val="009E4A05"/>
    <w:rsid w:val="009E5AD4"/>
    <w:rsid w:val="009E632A"/>
    <w:rsid w:val="009E6361"/>
    <w:rsid w:val="009F1687"/>
    <w:rsid w:val="009F1A34"/>
    <w:rsid w:val="009F418B"/>
    <w:rsid w:val="009F4F0E"/>
    <w:rsid w:val="009F602E"/>
    <w:rsid w:val="009F6327"/>
    <w:rsid w:val="009F7B31"/>
    <w:rsid w:val="00A0135B"/>
    <w:rsid w:val="00A0272D"/>
    <w:rsid w:val="00A03549"/>
    <w:rsid w:val="00A0534F"/>
    <w:rsid w:val="00A05AFC"/>
    <w:rsid w:val="00A05B58"/>
    <w:rsid w:val="00A13B4A"/>
    <w:rsid w:val="00A14221"/>
    <w:rsid w:val="00A14A96"/>
    <w:rsid w:val="00A15427"/>
    <w:rsid w:val="00A155B2"/>
    <w:rsid w:val="00A156E4"/>
    <w:rsid w:val="00A203D9"/>
    <w:rsid w:val="00A2152E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995"/>
    <w:rsid w:val="00A4143F"/>
    <w:rsid w:val="00A41734"/>
    <w:rsid w:val="00A419C9"/>
    <w:rsid w:val="00A42F83"/>
    <w:rsid w:val="00A44468"/>
    <w:rsid w:val="00A44637"/>
    <w:rsid w:val="00A447A7"/>
    <w:rsid w:val="00A44E29"/>
    <w:rsid w:val="00A50699"/>
    <w:rsid w:val="00A51908"/>
    <w:rsid w:val="00A5252F"/>
    <w:rsid w:val="00A525CB"/>
    <w:rsid w:val="00A52BD2"/>
    <w:rsid w:val="00A53ADE"/>
    <w:rsid w:val="00A5563E"/>
    <w:rsid w:val="00A56494"/>
    <w:rsid w:val="00A616C3"/>
    <w:rsid w:val="00A62E3A"/>
    <w:rsid w:val="00A630F5"/>
    <w:rsid w:val="00A6580E"/>
    <w:rsid w:val="00A66F8F"/>
    <w:rsid w:val="00A67364"/>
    <w:rsid w:val="00A70C31"/>
    <w:rsid w:val="00A71DA9"/>
    <w:rsid w:val="00A724B4"/>
    <w:rsid w:val="00A7255D"/>
    <w:rsid w:val="00A737E4"/>
    <w:rsid w:val="00A73E20"/>
    <w:rsid w:val="00A74663"/>
    <w:rsid w:val="00A7473E"/>
    <w:rsid w:val="00A76C74"/>
    <w:rsid w:val="00A8249C"/>
    <w:rsid w:val="00A82543"/>
    <w:rsid w:val="00A84226"/>
    <w:rsid w:val="00A858F4"/>
    <w:rsid w:val="00A86F3C"/>
    <w:rsid w:val="00A92C39"/>
    <w:rsid w:val="00A93343"/>
    <w:rsid w:val="00A93ACE"/>
    <w:rsid w:val="00A96149"/>
    <w:rsid w:val="00A968BE"/>
    <w:rsid w:val="00A97E14"/>
    <w:rsid w:val="00AA26D0"/>
    <w:rsid w:val="00AA3AD1"/>
    <w:rsid w:val="00AA3F74"/>
    <w:rsid w:val="00AA4E4C"/>
    <w:rsid w:val="00AA6A99"/>
    <w:rsid w:val="00AA74D0"/>
    <w:rsid w:val="00AA7E28"/>
    <w:rsid w:val="00AB1287"/>
    <w:rsid w:val="00AB17CE"/>
    <w:rsid w:val="00AB2DEC"/>
    <w:rsid w:val="00AB417A"/>
    <w:rsid w:val="00AB428B"/>
    <w:rsid w:val="00AB6643"/>
    <w:rsid w:val="00AB788E"/>
    <w:rsid w:val="00AC4234"/>
    <w:rsid w:val="00AC47A9"/>
    <w:rsid w:val="00AC667E"/>
    <w:rsid w:val="00AC6BDE"/>
    <w:rsid w:val="00AD2386"/>
    <w:rsid w:val="00AD2C98"/>
    <w:rsid w:val="00AD66F7"/>
    <w:rsid w:val="00AE0228"/>
    <w:rsid w:val="00AE09CF"/>
    <w:rsid w:val="00AE1D9D"/>
    <w:rsid w:val="00AE1E0C"/>
    <w:rsid w:val="00AE28FF"/>
    <w:rsid w:val="00AE631B"/>
    <w:rsid w:val="00AF04AC"/>
    <w:rsid w:val="00AF1053"/>
    <w:rsid w:val="00AF114E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17D9"/>
    <w:rsid w:val="00B03AA9"/>
    <w:rsid w:val="00B04950"/>
    <w:rsid w:val="00B04E15"/>
    <w:rsid w:val="00B06676"/>
    <w:rsid w:val="00B06F52"/>
    <w:rsid w:val="00B10F3F"/>
    <w:rsid w:val="00B125F9"/>
    <w:rsid w:val="00B15B2E"/>
    <w:rsid w:val="00B15E9F"/>
    <w:rsid w:val="00B16541"/>
    <w:rsid w:val="00B16AB9"/>
    <w:rsid w:val="00B1721C"/>
    <w:rsid w:val="00B17292"/>
    <w:rsid w:val="00B17A23"/>
    <w:rsid w:val="00B24BD0"/>
    <w:rsid w:val="00B265CD"/>
    <w:rsid w:val="00B26EDF"/>
    <w:rsid w:val="00B273B3"/>
    <w:rsid w:val="00B3048D"/>
    <w:rsid w:val="00B30B4A"/>
    <w:rsid w:val="00B32B68"/>
    <w:rsid w:val="00B34AD7"/>
    <w:rsid w:val="00B35305"/>
    <w:rsid w:val="00B37029"/>
    <w:rsid w:val="00B4124D"/>
    <w:rsid w:val="00B41AC1"/>
    <w:rsid w:val="00B4282A"/>
    <w:rsid w:val="00B429B7"/>
    <w:rsid w:val="00B44569"/>
    <w:rsid w:val="00B44960"/>
    <w:rsid w:val="00B46430"/>
    <w:rsid w:val="00B474A3"/>
    <w:rsid w:val="00B4775D"/>
    <w:rsid w:val="00B509A9"/>
    <w:rsid w:val="00B50CC2"/>
    <w:rsid w:val="00B52376"/>
    <w:rsid w:val="00B53DA1"/>
    <w:rsid w:val="00B54A14"/>
    <w:rsid w:val="00B54BEA"/>
    <w:rsid w:val="00B5544B"/>
    <w:rsid w:val="00B55A97"/>
    <w:rsid w:val="00B56AE3"/>
    <w:rsid w:val="00B5743E"/>
    <w:rsid w:val="00B5747E"/>
    <w:rsid w:val="00B57BC8"/>
    <w:rsid w:val="00B647A3"/>
    <w:rsid w:val="00B6641F"/>
    <w:rsid w:val="00B71E2F"/>
    <w:rsid w:val="00B72559"/>
    <w:rsid w:val="00B74C27"/>
    <w:rsid w:val="00B76C3F"/>
    <w:rsid w:val="00B77248"/>
    <w:rsid w:val="00B77CC4"/>
    <w:rsid w:val="00B83097"/>
    <w:rsid w:val="00B84691"/>
    <w:rsid w:val="00B87E2E"/>
    <w:rsid w:val="00B913E4"/>
    <w:rsid w:val="00B9240B"/>
    <w:rsid w:val="00B93CC3"/>
    <w:rsid w:val="00B95368"/>
    <w:rsid w:val="00B95DE9"/>
    <w:rsid w:val="00B95F8F"/>
    <w:rsid w:val="00B97009"/>
    <w:rsid w:val="00B97FB8"/>
    <w:rsid w:val="00BA0D5E"/>
    <w:rsid w:val="00BA27EB"/>
    <w:rsid w:val="00BA3F4B"/>
    <w:rsid w:val="00BA5091"/>
    <w:rsid w:val="00BA51D8"/>
    <w:rsid w:val="00BA544E"/>
    <w:rsid w:val="00BA7F97"/>
    <w:rsid w:val="00BB0B62"/>
    <w:rsid w:val="00BB11F1"/>
    <w:rsid w:val="00BB2AB2"/>
    <w:rsid w:val="00BB3060"/>
    <w:rsid w:val="00BB45C8"/>
    <w:rsid w:val="00BB52D8"/>
    <w:rsid w:val="00BB6130"/>
    <w:rsid w:val="00BC1753"/>
    <w:rsid w:val="00BC1941"/>
    <w:rsid w:val="00BC44B5"/>
    <w:rsid w:val="00BC5BF1"/>
    <w:rsid w:val="00BC6355"/>
    <w:rsid w:val="00BD00AB"/>
    <w:rsid w:val="00BD3E1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6D9F"/>
    <w:rsid w:val="00BE74F1"/>
    <w:rsid w:val="00BF1225"/>
    <w:rsid w:val="00BF156B"/>
    <w:rsid w:val="00BF17D9"/>
    <w:rsid w:val="00BF4DB9"/>
    <w:rsid w:val="00BF5F90"/>
    <w:rsid w:val="00C014EC"/>
    <w:rsid w:val="00C04380"/>
    <w:rsid w:val="00C05643"/>
    <w:rsid w:val="00C06AA4"/>
    <w:rsid w:val="00C06C69"/>
    <w:rsid w:val="00C1312C"/>
    <w:rsid w:val="00C13FAC"/>
    <w:rsid w:val="00C1558C"/>
    <w:rsid w:val="00C15F4C"/>
    <w:rsid w:val="00C165C8"/>
    <w:rsid w:val="00C201DA"/>
    <w:rsid w:val="00C20B6C"/>
    <w:rsid w:val="00C2170C"/>
    <w:rsid w:val="00C22500"/>
    <w:rsid w:val="00C23E6E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40096"/>
    <w:rsid w:val="00C40B11"/>
    <w:rsid w:val="00C40B37"/>
    <w:rsid w:val="00C413C8"/>
    <w:rsid w:val="00C42E48"/>
    <w:rsid w:val="00C4352B"/>
    <w:rsid w:val="00C44E6D"/>
    <w:rsid w:val="00C4690D"/>
    <w:rsid w:val="00C4700A"/>
    <w:rsid w:val="00C479D2"/>
    <w:rsid w:val="00C5125E"/>
    <w:rsid w:val="00C531EB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2040"/>
    <w:rsid w:val="00C62127"/>
    <w:rsid w:val="00C64BE3"/>
    <w:rsid w:val="00C652FF"/>
    <w:rsid w:val="00C6703C"/>
    <w:rsid w:val="00C71002"/>
    <w:rsid w:val="00C72EE0"/>
    <w:rsid w:val="00C74541"/>
    <w:rsid w:val="00C74B9A"/>
    <w:rsid w:val="00C7690D"/>
    <w:rsid w:val="00C7794D"/>
    <w:rsid w:val="00C80418"/>
    <w:rsid w:val="00C81F75"/>
    <w:rsid w:val="00C82ED8"/>
    <w:rsid w:val="00C840BF"/>
    <w:rsid w:val="00C84776"/>
    <w:rsid w:val="00C85ADD"/>
    <w:rsid w:val="00C8640C"/>
    <w:rsid w:val="00C87CC4"/>
    <w:rsid w:val="00C91A2F"/>
    <w:rsid w:val="00C9668A"/>
    <w:rsid w:val="00C96D4D"/>
    <w:rsid w:val="00CA124A"/>
    <w:rsid w:val="00CA2B4B"/>
    <w:rsid w:val="00CA2CA0"/>
    <w:rsid w:val="00CA311A"/>
    <w:rsid w:val="00CA3748"/>
    <w:rsid w:val="00CA40DF"/>
    <w:rsid w:val="00CA469A"/>
    <w:rsid w:val="00CA539C"/>
    <w:rsid w:val="00CA6B46"/>
    <w:rsid w:val="00CA719E"/>
    <w:rsid w:val="00CA7D88"/>
    <w:rsid w:val="00CB2558"/>
    <w:rsid w:val="00CB4250"/>
    <w:rsid w:val="00CB42E6"/>
    <w:rsid w:val="00CB55B2"/>
    <w:rsid w:val="00CB746F"/>
    <w:rsid w:val="00CB779F"/>
    <w:rsid w:val="00CC10B2"/>
    <w:rsid w:val="00CC1DED"/>
    <w:rsid w:val="00CC29FE"/>
    <w:rsid w:val="00CC38D0"/>
    <w:rsid w:val="00CC4B62"/>
    <w:rsid w:val="00CC50B6"/>
    <w:rsid w:val="00CC5437"/>
    <w:rsid w:val="00CD12C4"/>
    <w:rsid w:val="00CD375C"/>
    <w:rsid w:val="00CD5DEA"/>
    <w:rsid w:val="00CD706A"/>
    <w:rsid w:val="00CD7120"/>
    <w:rsid w:val="00CD7A0F"/>
    <w:rsid w:val="00CE1813"/>
    <w:rsid w:val="00CE1911"/>
    <w:rsid w:val="00CE19BA"/>
    <w:rsid w:val="00CE6C87"/>
    <w:rsid w:val="00CE710F"/>
    <w:rsid w:val="00CF10BB"/>
    <w:rsid w:val="00CF321C"/>
    <w:rsid w:val="00CF4242"/>
    <w:rsid w:val="00CF4797"/>
    <w:rsid w:val="00CF69B1"/>
    <w:rsid w:val="00CF7C9B"/>
    <w:rsid w:val="00D00288"/>
    <w:rsid w:val="00D00F36"/>
    <w:rsid w:val="00D01356"/>
    <w:rsid w:val="00D017EA"/>
    <w:rsid w:val="00D02D19"/>
    <w:rsid w:val="00D03711"/>
    <w:rsid w:val="00D05C05"/>
    <w:rsid w:val="00D10AB7"/>
    <w:rsid w:val="00D1204E"/>
    <w:rsid w:val="00D13D77"/>
    <w:rsid w:val="00D15ED3"/>
    <w:rsid w:val="00D209EE"/>
    <w:rsid w:val="00D20CF2"/>
    <w:rsid w:val="00D21E46"/>
    <w:rsid w:val="00D21FC5"/>
    <w:rsid w:val="00D23E24"/>
    <w:rsid w:val="00D25037"/>
    <w:rsid w:val="00D274AC"/>
    <w:rsid w:val="00D302C6"/>
    <w:rsid w:val="00D3119A"/>
    <w:rsid w:val="00D3365C"/>
    <w:rsid w:val="00D336C3"/>
    <w:rsid w:val="00D33974"/>
    <w:rsid w:val="00D34CE1"/>
    <w:rsid w:val="00D35310"/>
    <w:rsid w:val="00D360F1"/>
    <w:rsid w:val="00D36C38"/>
    <w:rsid w:val="00D37403"/>
    <w:rsid w:val="00D42156"/>
    <w:rsid w:val="00D45DDB"/>
    <w:rsid w:val="00D46655"/>
    <w:rsid w:val="00D475A0"/>
    <w:rsid w:val="00D50C95"/>
    <w:rsid w:val="00D519B7"/>
    <w:rsid w:val="00D52E3F"/>
    <w:rsid w:val="00D52E5F"/>
    <w:rsid w:val="00D53E18"/>
    <w:rsid w:val="00D54E50"/>
    <w:rsid w:val="00D560E8"/>
    <w:rsid w:val="00D56C61"/>
    <w:rsid w:val="00D62B53"/>
    <w:rsid w:val="00D63BC7"/>
    <w:rsid w:val="00D650AA"/>
    <w:rsid w:val="00D65CE8"/>
    <w:rsid w:val="00D66F69"/>
    <w:rsid w:val="00D67579"/>
    <w:rsid w:val="00D709F0"/>
    <w:rsid w:val="00D72A30"/>
    <w:rsid w:val="00D72A37"/>
    <w:rsid w:val="00D73339"/>
    <w:rsid w:val="00D74007"/>
    <w:rsid w:val="00D75632"/>
    <w:rsid w:val="00D80C51"/>
    <w:rsid w:val="00D8316B"/>
    <w:rsid w:val="00D837A7"/>
    <w:rsid w:val="00D83818"/>
    <w:rsid w:val="00D83F38"/>
    <w:rsid w:val="00D84E41"/>
    <w:rsid w:val="00D922BD"/>
    <w:rsid w:val="00D943BC"/>
    <w:rsid w:val="00DA29EB"/>
    <w:rsid w:val="00DA3C0B"/>
    <w:rsid w:val="00DA5E49"/>
    <w:rsid w:val="00DA6714"/>
    <w:rsid w:val="00DA6AC2"/>
    <w:rsid w:val="00DB0E6E"/>
    <w:rsid w:val="00DB0F2C"/>
    <w:rsid w:val="00DB3DC3"/>
    <w:rsid w:val="00DB6216"/>
    <w:rsid w:val="00DB762C"/>
    <w:rsid w:val="00DB7851"/>
    <w:rsid w:val="00DC1B05"/>
    <w:rsid w:val="00DC20AA"/>
    <w:rsid w:val="00DC3D26"/>
    <w:rsid w:val="00DC5F05"/>
    <w:rsid w:val="00DC601F"/>
    <w:rsid w:val="00DC79BC"/>
    <w:rsid w:val="00DD1131"/>
    <w:rsid w:val="00DD2493"/>
    <w:rsid w:val="00DD2727"/>
    <w:rsid w:val="00DD278A"/>
    <w:rsid w:val="00DD42F2"/>
    <w:rsid w:val="00DD46EF"/>
    <w:rsid w:val="00DD5C92"/>
    <w:rsid w:val="00DD6CDF"/>
    <w:rsid w:val="00DD6EFF"/>
    <w:rsid w:val="00DD727D"/>
    <w:rsid w:val="00DE0188"/>
    <w:rsid w:val="00DE0AC1"/>
    <w:rsid w:val="00DE248E"/>
    <w:rsid w:val="00DE543F"/>
    <w:rsid w:val="00DE54CB"/>
    <w:rsid w:val="00DE7562"/>
    <w:rsid w:val="00DF00DE"/>
    <w:rsid w:val="00DF0B8D"/>
    <w:rsid w:val="00DF0CA2"/>
    <w:rsid w:val="00DF401A"/>
    <w:rsid w:val="00DF583D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FE"/>
    <w:rsid w:val="00E05EDE"/>
    <w:rsid w:val="00E05EE4"/>
    <w:rsid w:val="00E06DF6"/>
    <w:rsid w:val="00E07616"/>
    <w:rsid w:val="00E13E53"/>
    <w:rsid w:val="00E14BB0"/>
    <w:rsid w:val="00E15D7C"/>
    <w:rsid w:val="00E1684D"/>
    <w:rsid w:val="00E16F3C"/>
    <w:rsid w:val="00E2262D"/>
    <w:rsid w:val="00E23915"/>
    <w:rsid w:val="00E24F02"/>
    <w:rsid w:val="00E25815"/>
    <w:rsid w:val="00E25EBC"/>
    <w:rsid w:val="00E26707"/>
    <w:rsid w:val="00E3102C"/>
    <w:rsid w:val="00E32D87"/>
    <w:rsid w:val="00E3427F"/>
    <w:rsid w:val="00E3499B"/>
    <w:rsid w:val="00E34FDF"/>
    <w:rsid w:val="00E372E5"/>
    <w:rsid w:val="00E43873"/>
    <w:rsid w:val="00E441EA"/>
    <w:rsid w:val="00E442B9"/>
    <w:rsid w:val="00E45001"/>
    <w:rsid w:val="00E476B8"/>
    <w:rsid w:val="00E50092"/>
    <w:rsid w:val="00E515C4"/>
    <w:rsid w:val="00E529C1"/>
    <w:rsid w:val="00E52CE3"/>
    <w:rsid w:val="00E5357A"/>
    <w:rsid w:val="00E53CDC"/>
    <w:rsid w:val="00E551D2"/>
    <w:rsid w:val="00E55DEF"/>
    <w:rsid w:val="00E569ED"/>
    <w:rsid w:val="00E5784F"/>
    <w:rsid w:val="00E57D1A"/>
    <w:rsid w:val="00E61350"/>
    <w:rsid w:val="00E61CC4"/>
    <w:rsid w:val="00E62428"/>
    <w:rsid w:val="00E63EA6"/>
    <w:rsid w:val="00E64B95"/>
    <w:rsid w:val="00E6500A"/>
    <w:rsid w:val="00E66040"/>
    <w:rsid w:val="00E67EC3"/>
    <w:rsid w:val="00E763CA"/>
    <w:rsid w:val="00E76950"/>
    <w:rsid w:val="00E76968"/>
    <w:rsid w:val="00E76BEA"/>
    <w:rsid w:val="00E77CE9"/>
    <w:rsid w:val="00E8208E"/>
    <w:rsid w:val="00E83BB4"/>
    <w:rsid w:val="00E840C4"/>
    <w:rsid w:val="00E87594"/>
    <w:rsid w:val="00E903EA"/>
    <w:rsid w:val="00E904FA"/>
    <w:rsid w:val="00E92B6B"/>
    <w:rsid w:val="00E93A31"/>
    <w:rsid w:val="00E93AD3"/>
    <w:rsid w:val="00E93BD5"/>
    <w:rsid w:val="00E93D13"/>
    <w:rsid w:val="00E952DA"/>
    <w:rsid w:val="00E95DAF"/>
    <w:rsid w:val="00EA0312"/>
    <w:rsid w:val="00EA05A3"/>
    <w:rsid w:val="00EA0CEF"/>
    <w:rsid w:val="00EA0D2B"/>
    <w:rsid w:val="00EA1135"/>
    <w:rsid w:val="00EA1927"/>
    <w:rsid w:val="00EA3D55"/>
    <w:rsid w:val="00EA524C"/>
    <w:rsid w:val="00EA7038"/>
    <w:rsid w:val="00EB0261"/>
    <w:rsid w:val="00EB1C06"/>
    <w:rsid w:val="00EB3A17"/>
    <w:rsid w:val="00EB3BCD"/>
    <w:rsid w:val="00EB7B54"/>
    <w:rsid w:val="00EC0840"/>
    <w:rsid w:val="00EC0B66"/>
    <w:rsid w:val="00EC1297"/>
    <w:rsid w:val="00EC1495"/>
    <w:rsid w:val="00EC24C7"/>
    <w:rsid w:val="00EC5930"/>
    <w:rsid w:val="00EC6CEA"/>
    <w:rsid w:val="00ED076A"/>
    <w:rsid w:val="00ED0FBB"/>
    <w:rsid w:val="00ED2E3D"/>
    <w:rsid w:val="00ED4519"/>
    <w:rsid w:val="00ED5150"/>
    <w:rsid w:val="00ED7075"/>
    <w:rsid w:val="00EE09D0"/>
    <w:rsid w:val="00EE2C63"/>
    <w:rsid w:val="00EE343D"/>
    <w:rsid w:val="00EE4698"/>
    <w:rsid w:val="00EF1002"/>
    <w:rsid w:val="00EF2A51"/>
    <w:rsid w:val="00EF2F02"/>
    <w:rsid w:val="00F0038E"/>
    <w:rsid w:val="00F01900"/>
    <w:rsid w:val="00F01F43"/>
    <w:rsid w:val="00F03ED1"/>
    <w:rsid w:val="00F0417C"/>
    <w:rsid w:val="00F04248"/>
    <w:rsid w:val="00F06C8E"/>
    <w:rsid w:val="00F0795B"/>
    <w:rsid w:val="00F115CC"/>
    <w:rsid w:val="00F13B28"/>
    <w:rsid w:val="00F16978"/>
    <w:rsid w:val="00F16DFA"/>
    <w:rsid w:val="00F16F5F"/>
    <w:rsid w:val="00F2441B"/>
    <w:rsid w:val="00F26922"/>
    <w:rsid w:val="00F27BDF"/>
    <w:rsid w:val="00F30192"/>
    <w:rsid w:val="00F3020B"/>
    <w:rsid w:val="00F3133E"/>
    <w:rsid w:val="00F33B04"/>
    <w:rsid w:val="00F34514"/>
    <w:rsid w:val="00F34697"/>
    <w:rsid w:val="00F36D87"/>
    <w:rsid w:val="00F373A2"/>
    <w:rsid w:val="00F42F81"/>
    <w:rsid w:val="00F4476A"/>
    <w:rsid w:val="00F45101"/>
    <w:rsid w:val="00F477B9"/>
    <w:rsid w:val="00F5211E"/>
    <w:rsid w:val="00F53D71"/>
    <w:rsid w:val="00F5743F"/>
    <w:rsid w:val="00F62432"/>
    <w:rsid w:val="00F62C1D"/>
    <w:rsid w:val="00F62EAE"/>
    <w:rsid w:val="00F63B95"/>
    <w:rsid w:val="00F63F8A"/>
    <w:rsid w:val="00F64856"/>
    <w:rsid w:val="00F64A37"/>
    <w:rsid w:val="00F65485"/>
    <w:rsid w:val="00F65D68"/>
    <w:rsid w:val="00F719A7"/>
    <w:rsid w:val="00F71A3F"/>
    <w:rsid w:val="00F734BE"/>
    <w:rsid w:val="00F73835"/>
    <w:rsid w:val="00F745DA"/>
    <w:rsid w:val="00F76769"/>
    <w:rsid w:val="00F76F6B"/>
    <w:rsid w:val="00F805B1"/>
    <w:rsid w:val="00F82470"/>
    <w:rsid w:val="00F83372"/>
    <w:rsid w:val="00F8575D"/>
    <w:rsid w:val="00F85D46"/>
    <w:rsid w:val="00F868C0"/>
    <w:rsid w:val="00F868CC"/>
    <w:rsid w:val="00F8744E"/>
    <w:rsid w:val="00F875DA"/>
    <w:rsid w:val="00F90F68"/>
    <w:rsid w:val="00F9171E"/>
    <w:rsid w:val="00F92939"/>
    <w:rsid w:val="00F93A69"/>
    <w:rsid w:val="00F93E0A"/>
    <w:rsid w:val="00F942D0"/>
    <w:rsid w:val="00F94A39"/>
    <w:rsid w:val="00F95C23"/>
    <w:rsid w:val="00F97FA5"/>
    <w:rsid w:val="00FA1CCD"/>
    <w:rsid w:val="00FA2E35"/>
    <w:rsid w:val="00FA32B3"/>
    <w:rsid w:val="00FA351D"/>
    <w:rsid w:val="00FA3B60"/>
    <w:rsid w:val="00FB02A4"/>
    <w:rsid w:val="00FB0384"/>
    <w:rsid w:val="00FB63CD"/>
    <w:rsid w:val="00FB7D3B"/>
    <w:rsid w:val="00FC078B"/>
    <w:rsid w:val="00FC3DC0"/>
    <w:rsid w:val="00FC461E"/>
    <w:rsid w:val="00FC4FCF"/>
    <w:rsid w:val="00FD0BA1"/>
    <w:rsid w:val="00FD5743"/>
    <w:rsid w:val="00FD6324"/>
    <w:rsid w:val="00FD65DB"/>
    <w:rsid w:val="00FD7351"/>
    <w:rsid w:val="00FD7F56"/>
    <w:rsid w:val="00FE12AC"/>
    <w:rsid w:val="00FE2AD8"/>
    <w:rsid w:val="00FE4B8B"/>
    <w:rsid w:val="00FE62E4"/>
    <w:rsid w:val="00FE731C"/>
    <w:rsid w:val="00FF0280"/>
    <w:rsid w:val="00FF1A5B"/>
    <w:rsid w:val="00FF403D"/>
    <w:rsid w:val="00FF4208"/>
    <w:rsid w:val="00FF4887"/>
    <w:rsid w:val="00FF4DF1"/>
    <w:rsid w:val="00FF5E55"/>
    <w:rsid w:val="00FF6A2C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5ae1d,#00601d"/>
    </o:shapedefaults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54E50"/>
    <w:pPr>
      <w:keepNext/>
      <w:keepLines/>
      <w:numPr>
        <w:numId w:val="13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444DF"/>
    <w:pPr>
      <w:keepNext/>
      <w:keepLines/>
      <w:spacing w:before="200" w:after="0"/>
      <w:outlineLvl w:val="3"/>
    </w:pPr>
    <w:rPr>
      <w:rFonts w:ascii="Trebuchet MS" w:eastAsiaTheme="majorEastAsia" w:hAnsi="Trebuchet MS" w:cs="Khmer UI"/>
      <w:b/>
      <w:bCs/>
      <w:iCs/>
      <w:color w:val="auto"/>
      <w:sz w:val="2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34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D54E50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11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444DF"/>
    <w:rPr>
      <w:rFonts w:ascii="Trebuchet MS" w:eastAsiaTheme="majorEastAsia" w:hAnsi="Trebuchet MS" w:cs="Khmer UI"/>
      <w:b/>
      <w:bCs/>
      <w:iCs/>
      <w:sz w:val="2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%20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FF74-2E5F-4D7B-877C-B5F2B877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09T09:34:00Z</dcterms:created>
  <dcterms:modified xsi:type="dcterms:W3CDTF">2016-05-09T18:27:00Z</dcterms:modified>
  <cp:category/>
</cp:coreProperties>
</file>